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E238DC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6B3C32A6" w14:textId="77777777" w:rsidR="00495B49" w:rsidRPr="00E238DC" w:rsidRDefault="0022631D" w:rsidP="00495B49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E238DC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E238DC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5106C219" w14:textId="699334E5" w:rsidR="00EB196D" w:rsidRPr="00E238DC" w:rsidRDefault="007B7AA8" w:rsidP="00EB196D">
      <w:pPr>
        <w:pStyle w:val="a3"/>
        <w:ind w:left="0" w:firstLine="0"/>
        <w:rPr>
          <w:rFonts w:ascii="Arial LatArm" w:hAnsi="Arial LatArm"/>
          <w:sz w:val="20"/>
          <w:szCs w:val="20"/>
          <w:lang w:val="af-ZA" w:eastAsia="ru-RU"/>
        </w:rPr>
      </w:pPr>
      <w:r w:rsidRPr="00E238DC">
        <w:rPr>
          <w:rFonts w:ascii="Arial" w:hAnsi="Arial" w:cs="Arial"/>
          <w:color w:val="000000"/>
          <w:sz w:val="20"/>
          <w:szCs w:val="20"/>
          <w:lang w:val="hy-AM"/>
        </w:rPr>
        <w:t>Ֆերիկ</w:t>
      </w:r>
      <w:r w:rsidRPr="00E238D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E238DC">
        <w:rPr>
          <w:rFonts w:ascii="Arial" w:hAnsi="Arial" w:cs="Arial"/>
          <w:color w:val="000000"/>
          <w:sz w:val="20"/>
          <w:szCs w:val="20"/>
          <w:lang w:val="hy-AM"/>
        </w:rPr>
        <w:t>համայնքապետարանը</w:t>
      </w:r>
      <w:r w:rsidR="004C1084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, </w:t>
      </w:r>
      <w:r w:rsidR="0022631D" w:rsidRPr="00E238DC">
        <w:rPr>
          <w:rFonts w:ascii="Arial" w:hAnsi="Arial" w:cs="Arial"/>
          <w:color w:val="000000"/>
          <w:sz w:val="20"/>
          <w:szCs w:val="20"/>
          <w:lang w:val="af-ZA"/>
        </w:rPr>
        <w:t>որը</w:t>
      </w:r>
      <w:r w:rsidR="0022631D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22631D" w:rsidRPr="00E238DC">
        <w:rPr>
          <w:rFonts w:ascii="Arial" w:hAnsi="Arial" w:cs="Arial"/>
          <w:color w:val="000000"/>
          <w:sz w:val="20"/>
          <w:szCs w:val="20"/>
          <w:lang w:val="af-ZA"/>
        </w:rPr>
        <w:t>գտնվում</w:t>
      </w:r>
      <w:r w:rsidR="0022631D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22631D" w:rsidRPr="00E238DC">
        <w:rPr>
          <w:rFonts w:ascii="Arial" w:hAnsi="Arial" w:cs="Arial"/>
          <w:color w:val="000000"/>
          <w:sz w:val="20"/>
          <w:szCs w:val="20"/>
          <w:lang w:val="af-ZA"/>
        </w:rPr>
        <w:t>է</w:t>
      </w:r>
      <w:r w:rsidR="0022631D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Pr="00E238DC">
        <w:rPr>
          <w:rFonts w:ascii="Arial" w:hAnsi="Arial" w:cs="Arial"/>
          <w:sz w:val="20"/>
          <w:lang w:val="hy-AM"/>
        </w:rPr>
        <w:t>Արմավիրի</w:t>
      </w:r>
      <w:r w:rsidRPr="00E238DC">
        <w:rPr>
          <w:rFonts w:ascii="Arial LatArm" w:hAnsi="Arial LatArm"/>
          <w:sz w:val="20"/>
          <w:lang w:val="hy-AM"/>
        </w:rPr>
        <w:t xml:space="preserve"> </w:t>
      </w:r>
      <w:r w:rsidRPr="00E238DC">
        <w:rPr>
          <w:rFonts w:ascii="Arial" w:hAnsi="Arial" w:cs="Arial"/>
          <w:sz w:val="20"/>
          <w:lang w:val="hy-AM"/>
        </w:rPr>
        <w:t>մարզ</w:t>
      </w:r>
      <w:r w:rsidRPr="00E238DC">
        <w:rPr>
          <w:rFonts w:ascii="Arial LatArm" w:hAnsi="Arial LatArm"/>
          <w:sz w:val="20"/>
          <w:lang w:val="hy-AM"/>
        </w:rPr>
        <w:t>,</w:t>
      </w:r>
      <w:r w:rsidRPr="00E238DC">
        <w:rPr>
          <w:rFonts w:ascii="Arial" w:hAnsi="Arial" w:cs="Arial"/>
          <w:sz w:val="20"/>
          <w:lang w:val="hy-AM"/>
        </w:rPr>
        <w:t>գ</w:t>
      </w:r>
      <w:r w:rsidR="00E16802" w:rsidRPr="00E238DC">
        <w:rPr>
          <w:rFonts w:ascii="Arial LatArm" w:hAnsi="Arial LatArm"/>
          <w:sz w:val="20"/>
          <w:lang w:val="hy-AM"/>
        </w:rPr>
        <w:t xml:space="preserve"> </w:t>
      </w:r>
      <w:r w:rsidRPr="00E238DC">
        <w:rPr>
          <w:rFonts w:ascii="Cambria Math" w:hAnsi="Cambria Math" w:cs="Cambria Math"/>
          <w:sz w:val="20"/>
          <w:lang w:val="hy-AM"/>
        </w:rPr>
        <w:t>․</w:t>
      </w:r>
      <w:r w:rsidRPr="00E238DC">
        <w:rPr>
          <w:rFonts w:ascii="Arial" w:hAnsi="Arial" w:cs="Arial"/>
          <w:sz w:val="20"/>
          <w:lang w:val="hy-AM"/>
        </w:rPr>
        <w:t>Ֆերիկ</w:t>
      </w:r>
      <w:r w:rsidRPr="00E238DC">
        <w:rPr>
          <w:rFonts w:ascii="Arial LatArm" w:hAnsi="Arial LatArm"/>
          <w:sz w:val="20"/>
          <w:lang w:val="hy-AM"/>
        </w:rPr>
        <w:t xml:space="preserve"> </w:t>
      </w:r>
      <w:r w:rsidRPr="00E238DC">
        <w:rPr>
          <w:rFonts w:ascii="Arial" w:hAnsi="Arial" w:cs="Arial"/>
          <w:sz w:val="20"/>
          <w:lang w:val="hy-AM"/>
        </w:rPr>
        <w:t>Կոմիտասի</w:t>
      </w:r>
      <w:r w:rsidRPr="00E238DC">
        <w:rPr>
          <w:rFonts w:ascii="Arial LatArm" w:hAnsi="Arial LatArm"/>
          <w:sz w:val="20"/>
          <w:lang w:val="hy-AM"/>
        </w:rPr>
        <w:t xml:space="preserve"> 6 </w:t>
      </w:r>
      <w:r w:rsidR="004C1084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4C1084" w:rsidRPr="00E238DC">
        <w:rPr>
          <w:rFonts w:ascii="Arial" w:hAnsi="Arial" w:cs="Arial"/>
          <w:color w:val="000000"/>
          <w:sz w:val="20"/>
          <w:szCs w:val="20"/>
          <w:lang w:val="af-ZA"/>
        </w:rPr>
        <w:t>հասցեում</w:t>
      </w:r>
      <w:r w:rsidR="004C1084" w:rsidRPr="00E238DC">
        <w:rPr>
          <w:rFonts w:ascii="Arial LatArm" w:hAnsi="Arial LatArm"/>
          <w:color w:val="000000"/>
          <w:sz w:val="20"/>
          <w:szCs w:val="20"/>
          <w:lang w:val="af-ZA"/>
        </w:rPr>
        <w:t>,</w:t>
      </w:r>
      <w:r w:rsidR="0022631D" w:rsidRPr="00E238DC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hyperlink r:id="rId9" w:history="1">
        <w:r w:rsidR="00EB196D" w:rsidRPr="00EB196D">
          <w:rPr>
            <w:rStyle w:val="af0"/>
            <w:rFonts w:ascii="Arial LatArm" w:hAnsi="Arial LatArm"/>
            <w:color w:val="030921"/>
            <w:shd w:val="clear" w:color="auto" w:fill="FEFEFE"/>
            <w:lang w:val="af-ZA"/>
          </w:rPr>
          <w:t xml:space="preserve"> </w:t>
        </w:r>
        <w:proofErr w:type="spellStart"/>
        <w:r w:rsidR="00EB196D" w:rsidRPr="00074818">
          <w:rPr>
            <w:rStyle w:val="af0"/>
            <w:rFonts w:ascii="Arial" w:hAnsi="Arial" w:cs="Arial"/>
            <w:color w:val="030921"/>
            <w:shd w:val="clear" w:color="auto" w:fill="FEFEFE"/>
          </w:rPr>
          <w:t>ստորև</w:t>
        </w:r>
        <w:proofErr w:type="spellEnd"/>
        <w:r w:rsidR="00EB196D" w:rsidRPr="00EB196D">
          <w:rPr>
            <w:rStyle w:val="af0"/>
            <w:rFonts w:ascii="Arial LatArm" w:hAnsi="Arial LatArm"/>
            <w:color w:val="030921"/>
            <w:shd w:val="clear" w:color="auto" w:fill="FEFEFE"/>
            <w:lang w:val="af-ZA"/>
          </w:rPr>
          <w:t xml:space="preserve"> </w:t>
        </w:r>
        <w:proofErr w:type="spellStart"/>
        <w:r w:rsidR="00EB196D" w:rsidRPr="00074818">
          <w:rPr>
            <w:rStyle w:val="af0"/>
            <w:rFonts w:ascii="Arial" w:hAnsi="Arial" w:cs="Arial"/>
            <w:color w:val="030921"/>
            <w:shd w:val="clear" w:color="auto" w:fill="FEFEFE"/>
          </w:rPr>
          <w:t>ներկայացնում</w:t>
        </w:r>
        <w:proofErr w:type="spellEnd"/>
        <w:r w:rsidR="00EB196D" w:rsidRPr="00EB196D">
          <w:rPr>
            <w:rStyle w:val="af0"/>
            <w:rFonts w:ascii="Arial LatArm" w:hAnsi="Arial LatArm"/>
            <w:color w:val="030921"/>
            <w:shd w:val="clear" w:color="auto" w:fill="FEFEFE"/>
            <w:lang w:val="af-ZA"/>
          </w:rPr>
          <w:t xml:space="preserve"> </w:t>
        </w:r>
        <w:r w:rsidR="00EB196D" w:rsidRPr="00074818">
          <w:rPr>
            <w:rStyle w:val="af0"/>
            <w:rFonts w:ascii="Arial" w:hAnsi="Arial" w:cs="Arial"/>
            <w:color w:val="030921"/>
            <w:shd w:val="clear" w:color="auto" w:fill="FEFEFE"/>
          </w:rPr>
          <w:t>է</w:t>
        </w:r>
        <w:r w:rsidR="00EB196D" w:rsidRPr="00EB196D">
          <w:rPr>
            <w:rStyle w:val="af0"/>
            <w:rFonts w:ascii="Arial LatArm" w:hAnsi="Arial LatArm"/>
            <w:color w:val="030921"/>
            <w:shd w:val="clear" w:color="auto" w:fill="FEFEFE"/>
            <w:lang w:val="af-ZA"/>
          </w:rPr>
          <w:t xml:space="preserve"> </w:t>
        </w:r>
      </w:hyperlink>
      <w:r w:rsidR="00EB196D" w:rsidRPr="00EB196D">
        <w:rPr>
          <w:rStyle w:val="af0"/>
          <w:rFonts w:ascii="Arial LatArm" w:hAnsi="Arial LatArm" w:cs="Arial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Style w:val="docdata"/>
          <w:rFonts w:ascii="Arial" w:hAnsi="Arial" w:cs="Arial"/>
          <w:color w:val="000000"/>
          <w:sz w:val="20"/>
          <w:szCs w:val="20"/>
        </w:rPr>
        <w:t>իր</w:t>
      </w:r>
      <w:proofErr w:type="spellEnd"/>
      <w:r w:rsidR="00EB196D" w:rsidRPr="00EB196D">
        <w:rPr>
          <w:rStyle w:val="docdata"/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Style w:val="docdata"/>
          <w:rFonts w:ascii="Arial" w:hAnsi="Arial" w:cs="Arial"/>
          <w:color w:val="000000"/>
          <w:sz w:val="20"/>
          <w:szCs w:val="20"/>
        </w:rPr>
        <w:t>կարիքների</w:t>
      </w:r>
      <w:proofErr w:type="spellEnd"/>
      <w:r w:rsidR="00EB196D" w:rsidRPr="00EB196D">
        <w:rPr>
          <w:rStyle w:val="docdata"/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Style w:val="docdata"/>
          <w:rFonts w:ascii="Arial" w:hAnsi="Arial" w:cs="Arial"/>
          <w:color w:val="000000"/>
          <w:sz w:val="20"/>
          <w:szCs w:val="20"/>
        </w:rPr>
        <w:t>համար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> </w:t>
      </w:r>
      <w:proofErr w:type="spellStart"/>
      <w:r w:rsidR="00EB196D" w:rsidRPr="00074818">
        <w:rPr>
          <w:rFonts w:ascii="Arial" w:hAnsi="Arial" w:cs="Arial"/>
          <w:color w:val="000000"/>
        </w:rPr>
        <w:t>քաթրիջների</w:t>
      </w:r>
      <w:proofErr w:type="spellEnd"/>
      <w:r w:rsidR="00EB196D" w:rsidRPr="00EB196D">
        <w:rPr>
          <w:rFonts w:ascii="Arial LatArm" w:hAnsi="Arial LatArm"/>
          <w:color w:val="00000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</w:rPr>
        <w:t>ձեռքբերման</w:t>
      </w:r>
      <w:proofErr w:type="spellEnd"/>
      <w:r w:rsidR="00EB196D" w:rsidRPr="00EB196D">
        <w:rPr>
          <w:rFonts w:ascii="Arial LatArm" w:hAnsi="Arial LatArm"/>
          <w:color w:val="000000"/>
          <w:lang w:val="af-ZA"/>
        </w:rPr>
        <w:t xml:space="preserve"> </w:t>
      </w:r>
      <w:r w:rsidR="00EB196D" w:rsidRPr="00074818">
        <w:rPr>
          <w:rFonts w:ascii="Arial" w:hAnsi="Arial" w:cs="Arial"/>
          <w:color w:val="000000"/>
        </w:rPr>
        <w:t>և</w:t>
      </w:r>
      <w:r w:rsidR="00EB196D" w:rsidRPr="00EB196D">
        <w:rPr>
          <w:rFonts w:ascii="Arial LatArm" w:hAnsi="Arial LatArm"/>
          <w:color w:val="00000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</w:rPr>
        <w:t>լիցքավորման</w:t>
      </w:r>
      <w:proofErr w:type="spellEnd"/>
      <w:r w:rsidR="00EB196D" w:rsidRPr="00EB196D">
        <w:rPr>
          <w:rFonts w:ascii="Arial LatArm" w:hAnsi="Arial LatArm"/>
          <w:color w:val="000000"/>
          <w:sz w:val="28"/>
          <w:szCs w:val="28"/>
          <w:lang w:val="af-ZA"/>
        </w:rPr>
        <w:t xml:space="preserve"> </w:t>
      </w:r>
      <w:r w:rsidR="00EB196D" w:rsidRPr="00EB196D">
        <w:rPr>
          <w:rFonts w:ascii="Arial LatArm" w:hAnsi="Arial LatArm"/>
          <w:color w:val="000000"/>
          <w:lang w:val="af-ZA"/>
        </w:rPr>
        <w:t> 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ձեռքբերման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նպատակով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կազմակերպված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EB196D" w:rsidRPr="00074818">
        <w:rPr>
          <w:rFonts w:ascii="Arial" w:hAnsi="Arial" w:cs="Arial"/>
          <w:color w:val="000000"/>
          <w:sz w:val="20"/>
          <w:szCs w:val="20"/>
        </w:rPr>
        <w:t>ԱՄՖՀ</w:t>
      </w:r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>-</w:t>
      </w:r>
      <w:r w:rsidR="00EB196D" w:rsidRPr="00074818">
        <w:rPr>
          <w:rFonts w:ascii="Arial" w:hAnsi="Arial" w:cs="Arial"/>
          <w:color w:val="000000"/>
          <w:sz w:val="20"/>
          <w:szCs w:val="20"/>
        </w:rPr>
        <w:t>ՄԱԱՊՁԲ</w:t>
      </w:r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>-26/03 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ծածկագրով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գնման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ընթացակարգի</w:t>
      </w:r>
      <w:proofErr w:type="spellEnd"/>
      <w:r w:rsidR="00EB196D" w:rsidRPr="00EB196D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proofErr w:type="spellStart"/>
      <w:r w:rsidR="00EB196D" w:rsidRPr="00074818">
        <w:rPr>
          <w:rFonts w:ascii="Arial" w:hAnsi="Arial" w:cs="Arial"/>
          <w:color w:val="000000"/>
          <w:sz w:val="20"/>
          <w:szCs w:val="20"/>
        </w:rPr>
        <w:t>արդյունքում</w:t>
      </w:r>
      <w:proofErr w:type="spellEnd"/>
      <w:r w:rsidR="00EB196D" w:rsidRPr="00EB196D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>202</w:t>
      </w:r>
      <w:r w:rsidR="00EB196D" w:rsidRPr="00E238DC">
        <w:rPr>
          <w:rFonts w:ascii="Arial LatArm" w:hAnsi="Arial LatArm"/>
          <w:sz w:val="20"/>
          <w:szCs w:val="20"/>
          <w:lang w:val="hy-AM" w:eastAsia="ru-RU"/>
        </w:rPr>
        <w:t>6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թվականի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hy-AM" w:eastAsia="ru-RU"/>
        </w:rPr>
        <w:t>հունվարի</w:t>
      </w:r>
      <w:r w:rsidR="00EB196D" w:rsidRPr="00E238DC">
        <w:rPr>
          <w:rFonts w:ascii="Arial LatArm" w:hAnsi="Arial LatArm"/>
          <w:sz w:val="20"/>
          <w:szCs w:val="20"/>
          <w:lang w:val="hy-AM" w:eastAsia="ru-RU"/>
        </w:rPr>
        <w:t xml:space="preserve"> 15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>-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ին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կնքված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hy-AM" w:eastAsia="ru-RU"/>
        </w:rPr>
        <w:t>ԱՄՖՀ</w:t>
      </w:r>
      <w:r w:rsidR="00EB196D" w:rsidRPr="00E238DC">
        <w:rPr>
          <w:rFonts w:ascii="Arial LatArm" w:hAnsi="Arial LatArm"/>
          <w:sz w:val="20"/>
          <w:szCs w:val="20"/>
          <w:lang w:val="hy-AM" w:eastAsia="ru-RU"/>
        </w:rPr>
        <w:t>-</w:t>
      </w:r>
      <w:r w:rsidR="00EB196D" w:rsidRPr="00E238DC">
        <w:rPr>
          <w:rFonts w:ascii="Arial" w:hAnsi="Arial" w:cs="Arial"/>
          <w:sz w:val="20"/>
          <w:szCs w:val="20"/>
          <w:lang w:val="hy-AM" w:eastAsia="ru-RU"/>
        </w:rPr>
        <w:t>ՄԱԱՊՁԲ</w:t>
      </w:r>
      <w:r w:rsidR="00EB196D" w:rsidRPr="00E238DC">
        <w:rPr>
          <w:rFonts w:ascii="Arial LatArm" w:hAnsi="Arial LatArm"/>
          <w:sz w:val="20"/>
          <w:szCs w:val="20"/>
          <w:lang w:val="hy-AM" w:eastAsia="ru-RU"/>
        </w:rPr>
        <w:t>-26/03</w:t>
      </w:r>
      <w:r w:rsidR="00EB196D" w:rsidRPr="00E238DC">
        <w:rPr>
          <w:rFonts w:ascii="Arial LatArm" w:hAnsi="Arial LatArm" w:cs="Sylfaen"/>
          <w:b/>
          <w:sz w:val="20"/>
          <w:szCs w:val="20"/>
          <w:lang w:val="pt-BR"/>
        </w:rPr>
        <w:t xml:space="preserve"> </w:t>
      </w:r>
      <w:r w:rsidR="00EB196D" w:rsidRPr="00E238DC">
        <w:rPr>
          <w:rFonts w:ascii="Arial LatArm" w:hAnsi="Arial LatArm" w:cs="Sylfaen"/>
          <w:b/>
          <w:sz w:val="20"/>
          <w:szCs w:val="20"/>
          <w:lang w:val="hy-AM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պայմանագրի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մասին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="00EB196D" w:rsidRPr="00E238DC">
        <w:rPr>
          <w:rFonts w:ascii="Arial" w:hAnsi="Arial" w:cs="Arial"/>
          <w:sz w:val="20"/>
          <w:szCs w:val="20"/>
          <w:lang w:val="af-ZA" w:eastAsia="ru-RU"/>
        </w:rPr>
        <w:t>տեղեկատվությունը</w:t>
      </w:r>
      <w:r w:rsidR="00EB196D" w:rsidRPr="00E238DC">
        <w:rPr>
          <w:rFonts w:ascii="Arial LatArm" w:hAnsi="Arial LatArm"/>
          <w:sz w:val="20"/>
          <w:szCs w:val="20"/>
          <w:lang w:val="af-ZA" w:eastAsia="ru-RU"/>
        </w:rPr>
        <w:t>`</w:t>
      </w:r>
    </w:p>
    <w:p w14:paraId="3F2A9659" w14:textId="0AA39E84" w:rsidR="0022631D" w:rsidRPr="00E238DC" w:rsidRDefault="0022631D" w:rsidP="00495B49">
      <w:pPr>
        <w:pStyle w:val="a3"/>
        <w:ind w:left="0" w:firstLine="0"/>
        <w:jc w:val="both"/>
        <w:rPr>
          <w:rFonts w:ascii="Arial LatArm" w:hAnsi="Arial LatArm"/>
          <w:sz w:val="20"/>
          <w:szCs w:val="20"/>
          <w:lang w:val="af-ZA" w:eastAsia="ru-RU"/>
        </w:rPr>
      </w:pPr>
    </w:p>
    <w:p w14:paraId="140884B7" w14:textId="77777777" w:rsidR="003F6041" w:rsidRPr="00E238DC" w:rsidRDefault="003F6041" w:rsidP="00495B49">
      <w:pPr>
        <w:pStyle w:val="a3"/>
        <w:ind w:left="0" w:firstLine="0"/>
        <w:jc w:val="both"/>
        <w:rPr>
          <w:rFonts w:ascii="Arial LatArm" w:hAnsi="Arial LatArm"/>
          <w:sz w:val="20"/>
          <w:szCs w:val="20"/>
          <w:lang w:val="af-ZA" w:eastAsia="ru-RU"/>
        </w:rPr>
      </w:pPr>
    </w:p>
    <w:tbl>
      <w:tblPr>
        <w:tblW w:w="11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955"/>
        <w:gridCol w:w="43"/>
        <w:gridCol w:w="227"/>
        <w:gridCol w:w="63"/>
        <w:gridCol w:w="785"/>
        <w:gridCol w:w="190"/>
        <w:gridCol w:w="42"/>
        <w:gridCol w:w="340"/>
        <w:gridCol w:w="254"/>
        <w:gridCol w:w="208"/>
        <w:gridCol w:w="603"/>
        <w:gridCol w:w="8"/>
        <w:gridCol w:w="373"/>
        <w:gridCol w:w="822"/>
        <w:gridCol w:w="67"/>
        <w:gridCol w:w="14"/>
        <w:gridCol w:w="519"/>
        <w:gridCol w:w="32"/>
        <w:gridCol w:w="435"/>
        <w:gridCol w:w="78"/>
        <w:gridCol w:w="273"/>
        <w:gridCol w:w="294"/>
        <w:gridCol w:w="166"/>
        <w:gridCol w:w="674"/>
        <w:gridCol w:w="208"/>
        <w:gridCol w:w="26"/>
        <w:gridCol w:w="350"/>
        <w:gridCol w:w="16"/>
        <w:gridCol w:w="1622"/>
      </w:tblGrid>
      <w:tr w:rsidR="0022631D" w:rsidRPr="00E238DC" w14:paraId="3BCB0F4A" w14:textId="77777777" w:rsidTr="003F6041">
        <w:trPr>
          <w:trHeight w:val="241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30"/>
            <w:shd w:val="clear" w:color="auto" w:fill="auto"/>
            <w:vAlign w:val="center"/>
          </w:tcPr>
          <w:p w14:paraId="47A5B985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238DC" w14:paraId="796D388F" w14:textId="77777777" w:rsidTr="003F6041">
        <w:trPr>
          <w:trHeight w:val="110"/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238D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3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238DC" w14:paraId="02BE1D52" w14:textId="77777777" w:rsidTr="003F6041">
        <w:trPr>
          <w:trHeight w:val="175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E238D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8" w:type="dxa"/>
            <w:gridSpan w:val="6"/>
            <w:vMerge/>
            <w:shd w:val="clear" w:color="auto" w:fill="auto"/>
          </w:tcPr>
          <w:p w14:paraId="12AD9841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28B6AAAB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238DC" w14:paraId="688F77C8" w14:textId="77777777" w:rsidTr="003F6041">
        <w:trPr>
          <w:trHeight w:val="727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23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23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23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1C2AD4" w:rsidRPr="00E238DC" w14:paraId="6CB0AC86" w14:textId="77777777" w:rsidTr="00244208">
        <w:trPr>
          <w:trHeight w:val="705"/>
          <w:jc w:val="center"/>
        </w:trPr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1E9E8824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1E6EDCF8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0E4095BC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133B2475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4A339F15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13DF01A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593A" w14:textId="27EB7FB0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</w:t>
            </w:r>
            <w:proofErr w:type="spellEnd"/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B32D" w14:textId="1B851F46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</w:t>
            </w:r>
            <w:proofErr w:type="spellEnd"/>
          </w:p>
        </w:tc>
      </w:tr>
      <w:tr w:rsidR="001C2AD4" w:rsidRPr="00E238DC" w14:paraId="3BBC41F2" w14:textId="77777777" w:rsidTr="00244208">
        <w:trPr>
          <w:trHeight w:val="360"/>
          <w:jc w:val="center"/>
        </w:trPr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55151" w14:textId="2E19EE44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D8910" w14:textId="42D986EC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ի</w:t>
            </w: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լիցքավորու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FEF60" w14:textId="7AF87FAF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EF112" w14:textId="14DE54B9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3060B" w14:textId="2E4F3A45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0BD147" w14:textId="438E8C56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85F3E" w14:textId="2625ED84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AAE2F" w14:textId="108E5523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լիցքավորում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9900B0" w14:textId="5D0D8ECE" w:rsidR="001C2AD4" w:rsidRPr="00E238DC" w:rsidRDefault="001C2AD4" w:rsidP="001C2AD4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Քաթրիջ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լիցքավորում</w:t>
            </w:r>
            <w:proofErr w:type="spellEnd"/>
          </w:p>
        </w:tc>
      </w:tr>
      <w:tr w:rsidR="00251652" w:rsidRPr="00E238DC" w14:paraId="4B8BC031" w14:textId="77777777" w:rsidTr="00D0449E">
        <w:trPr>
          <w:trHeight w:val="169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451180EC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4"/>
                <w:szCs w:val="14"/>
                <w:lang w:val="af-ZA" w:eastAsia="ru-RU"/>
              </w:rPr>
            </w:pPr>
          </w:p>
        </w:tc>
      </w:tr>
      <w:tr w:rsidR="009262BC" w:rsidRPr="00E238DC" w14:paraId="24C3B0CB" w14:textId="77777777" w:rsidTr="003F6041">
        <w:trPr>
          <w:trHeight w:val="439"/>
          <w:jc w:val="center"/>
        </w:trPr>
        <w:tc>
          <w:tcPr>
            <w:tcW w:w="4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62BC" w:rsidRPr="00E238DC" w:rsidRDefault="009262BC" w:rsidP="009262BC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05D1FE7" w:rsidR="009262BC" w:rsidRPr="00E238DC" w:rsidRDefault="007B7AA8" w:rsidP="00E112FE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</w:t>
            </w:r>
          </w:p>
        </w:tc>
      </w:tr>
      <w:tr w:rsidR="00251652" w:rsidRPr="00E238DC" w14:paraId="075EEA57" w14:textId="77777777" w:rsidTr="00D0449E">
        <w:trPr>
          <w:trHeight w:val="196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51652" w:rsidRPr="00E238DC" w14:paraId="681596E8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  <w:jc w:val="center"/>
        </w:trPr>
        <w:tc>
          <w:tcPr>
            <w:tcW w:w="69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51652" w:rsidRPr="00E238DC" w:rsidRDefault="00251652" w:rsidP="002516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3A37ED" w:rsidR="00251652" w:rsidRPr="00E238DC" w:rsidRDefault="001C2AD4" w:rsidP="00371E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9</w:t>
            </w:r>
            <w:r w:rsidR="005B096C"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="00C30D3D"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251652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6</w:t>
            </w:r>
            <w:r w:rsidR="00251652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թ</w:t>
            </w:r>
            <w:r w:rsidR="00251652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251652" w:rsidRPr="00E238DC" w14:paraId="199F948A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86938BF" w:rsidR="00251652" w:rsidRPr="00E238DC" w:rsidRDefault="00251652" w:rsidP="00C167E2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7DE9AF6" w:rsidR="00251652" w:rsidRPr="00E238DC" w:rsidRDefault="00251652" w:rsidP="00EB5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51652" w:rsidRPr="00E238DC" w14:paraId="6EE9B008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51652" w:rsidRPr="00E238DC" w:rsidRDefault="00251652" w:rsidP="002516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51652" w:rsidRPr="00E238DC" w14:paraId="13FE412E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51652" w:rsidRPr="00E238DC" w:rsidRDefault="00251652" w:rsidP="002516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51652" w:rsidRPr="00E238DC" w:rsidRDefault="00251652" w:rsidP="002516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51652" w:rsidRPr="00E238DC" w14:paraId="321D26CF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2D2C813" w:rsidR="00251652" w:rsidRPr="00E238DC" w:rsidRDefault="00251652" w:rsidP="006040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ACC8337" w:rsidR="00251652" w:rsidRPr="00E238DC" w:rsidRDefault="00251652" w:rsidP="006253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51652" w:rsidRPr="00E238DC" w14:paraId="68E691E2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98E0EF0" w:rsidR="00251652" w:rsidRPr="00E238DC" w:rsidRDefault="00EF235D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5BB03EE9" w:rsidR="00251652" w:rsidRPr="00E238DC" w:rsidRDefault="00251652" w:rsidP="006040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B523461" w:rsidR="00251652" w:rsidRPr="00E238DC" w:rsidRDefault="00251652" w:rsidP="00BB09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51652" w:rsidRPr="00E238DC" w14:paraId="30B89418" w14:textId="77777777" w:rsidTr="00400F33">
        <w:trPr>
          <w:trHeight w:val="124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0776DB4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51652" w:rsidRPr="00E238DC" w14:paraId="10DC4861" w14:textId="77777777" w:rsidTr="003F6041">
        <w:trPr>
          <w:trHeight w:val="538"/>
          <w:jc w:val="center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/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26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24" w:type="dxa"/>
            <w:gridSpan w:val="23"/>
            <w:shd w:val="clear" w:color="auto" w:fill="auto"/>
            <w:vAlign w:val="center"/>
          </w:tcPr>
          <w:p w14:paraId="1FD38684" w14:textId="47B2AAB6" w:rsidR="00251652" w:rsidRPr="00E238DC" w:rsidRDefault="00251652" w:rsidP="00C167E2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/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51652" w:rsidRPr="00E238DC" w14:paraId="3FD00E3A" w14:textId="77777777" w:rsidTr="003F6041">
        <w:trPr>
          <w:trHeight w:val="277"/>
          <w:jc w:val="center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6"/>
            <w:vMerge/>
            <w:shd w:val="clear" w:color="auto" w:fill="auto"/>
            <w:vAlign w:val="center"/>
          </w:tcPr>
          <w:p w14:paraId="7835142E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4"/>
            <w:shd w:val="clear" w:color="auto" w:fill="auto"/>
            <w:vAlign w:val="center"/>
          </w:tcPr>
          <w:p w14:paraId="4A371FE9" w14:textId="77777777" w:rsidR="00251652" w:rsidRPr="00E238DC" w:rsidRDefault="00251652" w:rsidP="0025165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10C7" w:rsidRPr="00E238DC" w14:paraId="20F4F6D4" w14:textId="77777777" w:rsidTr="00C12455">
        <w:trPr>
          <w:trHeight w:val="709"/>
          <w:jc w:val="center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3BE88E01" w14:textId="769E0D16" w:rsidR="001E10C7" w:rsidRPr="00E238DC" w:rsidRDefault="001E10C7" w:rsidP="001E1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639C8784" w14:textId="352CB2CC" w:rsidR="001E10C7" w:rsidRPr="00E238DC" w:rsidRDefault="00E16802" w:rsidP="001E1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/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Ձ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Կարեն</w:t>
            </w:r>
            <w:r w:rsidR="00FF1F5A"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սատրյան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07B3EA" w14:textId="77454D16" w:rsidR="001E10C7" w:rsidRPr="00E238DC" w:rsidRDefault="001C2AD4" w:rsidP="001E1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8DCD22" w14:textId="48524E71" w:rsidR="001E10C7" w:rsidRPr="00E238DC" w:rsidRDefault="001E10C7" w:rsidP="001E1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14" w:type="dxa"/>
            <w:gridSpan w:val="4"/>
            <w:shd w:val="clear" w:color="auto" w:fill="auto"/>
            <w:vAlign w:val="center"/>
          </w:tcPr>
          <w:p w14:paraId="540362DF" w14:textId="1DE37CFB" w:rsidR="001E10C7" w:rsidRPr="00E238DC" w:rsidRDefault="001C2AD4" w:rsidP="001E10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</w:t>
            </w:r>
            <w:r w:rsidR="005B096C"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00000</w:t>
            </w:r>
          </w:p>
        </w:tc>
      </w:tr>
      <w:tr w:rsidR="00515241" w:rsidRPr="00E238DC" w14:paraId="521126E1" w14:textId="77777777" w:rsidTr="00A93A54">
        <w:trPr>
          <w:trHeight w:val="232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5241" w:rsidRPr="00E238DC" w14:paraId="552679BF" w14:textId="77777777" w:rsidTr="003F6041">
        <w:trPr>
          <w:trHeight w:val="268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8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5241" w:rsidRPr="00E238DC" w14:paraId="3CA6FABC" w14:textId="77777777" w:rsidTr="003F6041">
        <w:trPr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5241" w:rsidRPr="00E238DC" w:rsidRDefault="00515241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5241" w:rsidRPr="00E238DC" w:rsidRDefault="00515241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5241" w:rsidRPr="00E238DC" w:rsidRDefault="00515241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5241" w:rsidRPr="00E238DC" w:rsidRDefault="00515241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9D7D3D" w:rsidRPr="00E238DC" w14:paraId="49C873D8" w14:textId="77777777" w:rsidTr="003F6041">
        <w:trPr>
          <w:trHeight w:val="349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6CB5C" w14:textId="56B8E7F5" w:rsidR="009D7D3D" w:rsidRPr="00E238DC" w:rsidRDefault="009D7D3D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348D" w14:textId="0F37DDCC" w:rsidR="009D7D3D" w:rsidRPr="00E238DC" w:rsidRDefault="009D7D3D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104E6" w14:textId="678FB5A1" w:rsidR="009D7D3D" w:rsidRPr="00E238DC" w:rsidRDefault="009D7D3D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5D92C" w14:textId="6D449BB2" w:rsidR="009D7D3D" w:rsidRPr="00E238DC" w:rsidRDefault="009D7D3D" w:rsidP="009D7D3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96339" w14:textId="77777777" w:rsidR="009D7D3D" w:rsidRPr="00E238DC" w:rsidRDefault="009D7D3D" w:rsidP="0051524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04D76" w14:textId="77777777" w:rsidR="009D7D3D" w:rsidRPr="00E238DC" w:rsidRDefault="009D7D3D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515241" w:rsidRPr="00E238DC" w14:paraId="522ACAFB" w14:textId="77777777" w:rsidTr="003F6041">
        <w:trPr>
          <w:trHeight w:val="367"/>
          <w:jc w:val="center"/>
        </w:trPr>
        <w:tc>
          <w:tcPr>
            <w:tcW w:w="2381" w:type="dxa"/>
            <w:gridSpan w:val="5"/>
            <w:shd w:val="clear" w:color="auto" w:fill="auto"/>
            <w:vAlign w:val="center"/>
          </w:tcPr>
          <w:p w14:paraId="514F7E40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9" w:type="dxa"/>
            <w:gridSpan w:val="27"/>
            <w:shd w:val="clear" w:color="auto" w:fill="auto"/>
            <w:vAlign w:val="center"/>
          </w:tcPr>
          <w:p w14:paraId="71AB42B3" w14:textId="7C15EB87" w:rsidR="00515241" w:rsidRPr="00E238DC" w:rsidRDefault="00515241" w:rsidP="00605A55">
            <w:pPr>
              <w:widowControl w:val="0"/>
              <w:spacing w:before="0" w:after="0"/>
              <w:ind w:left="0" w:firstLine="0"/>
              <w:jc w:val="both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</w:tr>
      <w:tr w:rsidR="00515241" w:rsidRPr="00E238DC" w14:paraId="617248CD" w14:textId="77777777" w:rsidTr="00402112">
        <w:trPr>
          <w:trHeight w:val="367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515241" w:rsidRPr="00E238DC" w14:paraId="1515C769" w14:textId="77777777" w:rsidTr="003F6041">
        <w:trPr>
          <w:trHeight w:val="367"/>
          <w:jc w:val="center"/>
        </w:trPr>
        <w:tc>
          <w:tcPr>
            <w:tcW w:w="5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65B8522" w:rsidR="00515241" w:rsidRPr="00E238DC" w:rsidRDefault="001C2AD4" w:rsidP="003F6041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3,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="005B096C"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515241" w:rsidRPr="00E238DC" w14:paraId="71BEA872" w14:textId="77777777" w:rsidTr="003F6041">
        <w:trPr>
          <w:trHeight w:val="376"/>
          <w:jc w:val="center"/>
        </w:trPr>
        <w:tc>
          <w:tcPr>
            <w:tcW w:w="510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73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EB2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9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7215" w:rsidRPr="00E238DC" w14:paraId="04C80107" w14:textId="2A25CE51" w:rsidTr="003F6041">
        <w:trPr>
          <w:trHeight w:val="250"/>
          <w:jc w:val="center"/>
        </w:trPr>
        <w:tc>
          <w:tcPr>
            <w:tcW w:w="51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7215" w:rsidRPr="00E238DC" w:rsidRDefault="005A7215" w:rsidP="005152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FAB" w14:textId="53D44EF8" w:rsidR="005A7215" w:rsidRPr="00E238DC" w:rsidRDefault="005A7215" w:rsidP="003F6041">
            <w:pPr>
              <w:pStyle w:val="a3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8C9FA" w14:textId="0F6FEC98" w:rsidR="005A7215" w:rsidRPr="00E238DC" w:rsidRDefault="005A7215" w:rsidP="009511C7">
            <w:pPr>
              <w:pStyle w:val="a3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</w:tr>
      <w:tr w:rsidR="00515241" w:rsidRPr="00E238DC" w14:paraId="2254FA5C" w14:textId="77777777" w:rsidTr="00C463B4">
        <w:trPr>
          <w:trHeight w:val="457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88CAC75" w:rsidR="00515241" w:rsidRPr="00E238DC" w:rsidRDefault="00515241" w:rsidP="00BE3B0F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2</w:t>
            </w:r>
            <w:r w:rsidR="005B096C"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="005B096C"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5B096C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515241" w:rsidRPr="00E238DC" w14:paraId="3C75DA26" w14:textId="77777777" w:rsidTr="003F6041">
        <w:trPr>
          <w:trHeight w:val="259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5473B331" w:rsidR="00515241" w:rsidRPr="00E238DC" w:rsidRDefault="005B096C" w:rsidP="00BE3B0F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5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  <w:r w:rsidR="00E16802"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515241" w:rsidRPr="00E238DC" w14:paraId="0682C6BE" w14:textId="77777777" w:rsidTr="003F6041">
        <w:trPr>
          <w:trHeight w:val="403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515241" w:rsidRPr="00E238DC" w:rsidRDefault="00515241" w:rsidP="0051524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2DDF641" w:rsidR="00515241" w:rsidRPr="00E238DC" w:rsidRDefault="005B096C" w:rsidP="00BE3B0F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5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515241" w:rsidRPr="00E238DC" w14:paraId="79A64497" w14:textId="77777777" w:rsidTr="00402112">
        <w:trPr>
          <w:trHeight w:val="422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20F225D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515241" w:rsidRPr="00E238DC" w14:paraId="4E4EA255" w14:textId="77777777" w:rsidTr="003F6041">
        <w:trPr>
          <w:trHeight w:val="268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28"/>
            <w:shd w:val="clear" w:color="auto" w:fill="auto"/>
            <w:vAlign w:val="center"/>
          </w:tcPr>
          <w:p w14:paraId="0A5086C3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15241" w:rsidRPr="00E238DC" w14:paraId="11F19FA1" w14:textId="77777777" w:rsidTr="003F6041">
        <w:trPr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2856C5C6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14:paraId="79E62BA8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2" w:type="dxa"/>
            <w:gridSpan w:val="7"/>
            <w:shd w:val="clear" w:color="auto" w:fill="auto"/>
            <w:vAlign w:val="center"/>
          </w:tcPr>
          <w:p w14:paraId="0911FBB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5241" w:rsidRPr="00E238DC" w14:paraId="4DC53241" w14:textId="77777777" w:rsidTr="003F6041">
        <w:trPr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078A8417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14:paraId="67FA13FC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  <w:vAlign w:val="center"/>
          </w:tcPr>
          <w:p w14:paraId="0B2DBEC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5"/>
            <w:vMerge/>
            <w:shd w:val="clear" w:color="auto" w:fill="auto"/>
            <w:vAlign w:val="center"/>
          </w:tcPr>
          <w:p w14:paraId="73BBD2A3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2" w:type="dxa"/>
            <w:gridSpan w:val="7"/>
            <w:shd w:val="clear" w:color="auto" w:fill="auto"/>
            <w:vAlign w:val="center"/>
          </w:tcPr>
          <w:p w14:paraId="3C0959C2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15241" w:rsidRPr="00E238DC" w14:paraId="75FDA7D8" w14:textId="77777777" w:rsidTr="003F6041">
        <w:trPr>
          <w:trHeight w:val="81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870FD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737ABFA" w:rsidR="00515241" w:rsidRPr="00E238DC" w:rsidRDefault="00515241" w:rsidP="004B2E5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15241" w:rsidRPr="00E238DC" w14:paraId="1E28D31D" w14:textId="77777777" w:rsidTr="003F6041">
        <w:trPr>
          <w:trHeight w:val="55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1F1D10DE" w14:textId="5A5E5373" w:rsidR="00515241" w:rsidRPr="00E238DC" w:rsidRDefault="00515241" w:rsidP="0051524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391CD0D1" w14:textId="216E5D36" w:rsidR="00515241" w:rsidRPr="00E238DC" w:rsidRDefault="00E16802" w:rsidP="00AA6170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/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Ձ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Կարեն</w:t>
            </w:r>
            <w:r w:rsidR="00FF1F5A"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սատրյան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14:paraId="2183B64C" w14:textId="0661AFA5" w:rsidR="00515241" w:rsidRPr="00E238DC" w:rsidRDefault="00E16802" w:rsidP="00AA6170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sz w:val="20"/>
                <w:szCs w:val="20"/>
                <w:lang w:val="hy-AM" w:eastAsia="ru-RU"/>
              </w:rPr>
              <w:t>ԱՄՖՀ</w:t>
            </w:r>
            <w:r w:rsidRPr="00E238DC">
              <w:rPr>
                <w:rFonts w:ascii="Arial LatArm" w:hAnsi="Arial LatArm"/>
                <w:sz w:val="20"/>
                <w:szCs w:val="20"/>
                <w:lang w:val="hy-AM" w:eastAsia="ru-RU"/>
              </w:rPr>
              <w:t>-</w:t>
            </w:r>
            <w:r w:rsidRPr="00E238DC">
              <w:rPr>
                <w:rFonts w:ascii="Arial" w:hAnsi="Arial" w:cs="Arial"/>
                <w:sz w:val="20"/>
                <w:szCs w:val="20"/>
                <w:lang w:val="hy-AM" w:eastAsia="ru-RU"/>
              </w:rPr>
              <w:t>ՄԱԱՊՁԲ</w:t>
            </w:r>
            <w:r w:rsidRPr="00E238DC">
              <w:rPr>
                <w:rFonts w:ascii="Arial LatArm" w:hAnsi="Arial LatArm"/>
                <w:sz w:val="20"/>
                <w:szCs w:val="20"/>
                <w:lang w:val="hy-AM" w:eastAsia="ru-RU"/>
              </w:rPr>
              <w:t>-</w:t>
            </w:r>
            <w:r w:rsidR="00FF1F5A" w:rsidRPr="00E238DC">
              <w:rPr>
                <w:rFonts w:ascii="Arial LatArm" w:hAnsi="Arial LatArm"/>
                <w:sz w:val="20"/>
                <w:szCs w:val="20"/>
                <w:lang w:val="hy-AM" w:eastAsia="ru-RU"/>
              </w:rPr>
              <w:t>26/03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14:paraId="2243C8A5" w14:textId="0E64D9DE" w:rsidR="00515241" w:rsidRPr="00E238DC" w:rsidRDefault="005B096C" w:rsidP="00BE3B0F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5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1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14:paraId="610A7BBF" w14:textId="0555A462" w:rsidR="00515241" w:rsidRPr="00E238DC" w:rsidRDefault="005B096C" w:rsidP="00A203EF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9</w:t>
            </w:r>
            <w:r w:rsidRPr="00E238D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2</w:t>
            </w:r>
            <w:r w:rsidRPr="00E238D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1442E565" w:rsidR="00515241" w:rsidRPr="00E238DC" w:rsidRDefault="00515241" w:rsidP="006A0DA4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40F0BC7" w14:textId="0266B970" w:rsidR="00515241" w:rsidRPr="00E238DC" w:rsidRDefault="001C2AD4" w:rsidP="0051524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</w:t>
            </w:r>
            <w:r w:rsidR="005B096C"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043A549" w14:textId="13D25C6E" w:rsidR="00515241" w:rsidRPr="00E238DC" w:rsidRDefault="001C2AD4" w:rsidP="00AE02A8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</w:t>
            </w:r>
            <w:r w:rsidR="005B096C"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515241" w:rsidRPr="00E238DC" w14:paraId="41E4ED39" w14:textId="77777777" w:rsidTr="00D0449E">
        <w:trPr>
          <w:trHeight w:val="277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265AE84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5241" w:rsidRPr="00E238DC" w14:paraId="1F657639" w14:textId="77777777" w:rsidTr="003F6041">
        <w:trPr>
          <w:trHeight w:val="619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15241" w:rsidRPr="00E238DC" w:rsidRDefault="00515241" w:rsidP="005152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186CA7" w:rsidR="00515241" w:rsidRPr="00E238DC" w:rsidRDefault="00515241" w:rsidP="005152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F6041" w:rsidRPr="00E238DC" w14:paraId="20BC55B9" w14:textId="77777777" w:rsidTr="003F6041">
        <w:trPr>
          <w:trHeight w:val="484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00DC2AC" w:rsidR="003F6041" w:rsidRPr="00E238DC" w:rsidRDefault="003F6041" w:rsidP="003F6041">
            <w:pPr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9A4F9A1" w:rsidR="003F6041" w:rsidRPr="00E238DC" w:rsidRDefault="00E16802" w:rsidP="003F604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/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Ձ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Կարեն</w:t>
            </w:r>
            <w:r w:rsidR="00FF1F5A"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="00FF1F5A"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Ասատրյան</w:t>
            </w:r>
          </w:p>
        </w:tc>
        <w:tc>
          <w:tcPr>
            <w:tcW w:w="3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986A8" w14:textId="77777777" w:rsidR="001C2AD4" w:rsidRPr="00E238DC" w:rsidRDefault="001C2AD4" w:rsidP="001C2AD4">
            <w:pP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ՄԱՎԻՐ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ՐԵՆՑԻ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. 1 16</w:t>
            </w:r>
          </w:p>
          <w:p w14:paraId="4916BA54" w14:textId="4B7D2CB9" w:rsidR="003F6041" w:rsidRPr="00E238DC" w:rsidRDefault="003F6041" w:rsidP="003F6041">
            <w:pPr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7720B6" w:rsidR="003F6041" w:rsidRPr="00E238DC" w:rsidRDefault="003F6041" w:rsidP="003F6041">
            <w:pPr>
              <w:pStyle w:val="31"/>
              <w:tabs>
                <w:tab w:val="left" w:pos="540"/>
              </w:tabs>
              <w:ind w:hanging="36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F1C08D" w:rsidR="003F6041" w:rsidRPr="00E238DC" w:rsidRDefault="001C2AD4" w:rsidP="003F60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0039841782000</w:t>
            </w:r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7F0A3E" w:rsidR="003F6041" w:rsidRPr="00E238DC" w:rsidRDefault="001C2AD4" w:rsidP="003F6041">
            <w:pPr>
              <w:pStyle w:val="7"/>
              <w:shd w:val="clear" w:color="auto" w:fill="FFFFFF"/>
              <w:jc w:val="center"/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  <w:t>4 9 5 4 2 0 4 1</w:t>
            </w:r>
          </w:p>
        </w:tc>
      </w:tr>
      <w:tr w:rsidR="003F6041" w:rsidRPr="00E238DC" w14:paraId="496A046D" w14:textId="77777777" w:rsidTr="00D0449E">
        <w:trPr>
          <w:trHeight w:val="223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393BE26B" w14:textId="77777777" w:rsidR="003F6041" w:rsidRPr="00E238DC" w:rsidRDefault="003F6041" w:rsidP="003F60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3F6041" w:rsidRPr="00E238DC" w14:paraId="3863A00B" w14:textId="77777777" w:rsidTr="003F60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F6041" w:rsidRPr="00E238DC" w:rsidRDefault="003F6041" w:rsidP="003F604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F6041" w:rsidRPr="00E238DC" w:rsidRDefault="003F6041" w:rsidP="003F604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`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3F6041" w:rsidRPr="00E238DC" w14:paraId="485BF528" w14:textId="77777777" w:rsidTr="004B2E53">
        <w:trPr>
          <w:trHeight w:val="223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0FF974B" w14:textId="77777777" w:rsidR="003F6041" w:rsidRPr="00E238DC" w:rsidRDefault="003F6041" w:rsidP="003F60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3F6041" w:rsidRPr="00E238DC" w14:paraId="7DB42300" w14:textId="77777777" w:rsidTr="00D0449E">
        <w:trPr>
          <w:trHeight w:val="288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6E058306" w14:textId="77777777" w:rsidR="003F6041" w:rsidRPr="00E238DC" w:rsidRDefault="003F6041" w:rsidP="003F60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:</w:t>
            </w:r>
          </w:p>
          <w:p w14:paraId="64807B96" w14:textId="77777777" w:rsidR="003F6041" w:rsidRPr="00E238DC" w:rsidRDefault="003F6041" w:rsidP="003F604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30120462" w14:textId="77777777" w:rsidR="003F6041" w:rsidRPr="00E238DC" w:rsidRDefault="003F6041" w:rsidP="003F604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</w:p>
          <w:p w14:paraId="3E3EE3BE" w14:textId="77777777" w:rsidR="003F6041" w:rsidRPr="00E238DC" w:rsidRDefault="003F6041" w:rsidP="003F604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0DB3B616" w14:textId="77777777" w:rsidR="003F6041" w:rsidRPr="00E238DC" w:rsidRDefault="003F6041" w:rsidP="003F604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425D1719" w14:textId="01867CAA" w:rsidR="003F6041" w:rsidRPr="00E238DC" w:rsidRDefault="003F6041" w:rsidP="003F60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238DC"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>»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2-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084C0143" w14:textId="77777777" w:rsidR="003F6041" w:rsidRPr="00E238DC" w:rsidRDefault="003F6041" w:rsidP="003F60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66D91F62" w14:textId="77777777" w:rsidR="003F6041" w:rsidRPr="00E238DC" w:rsidRDefault="003F6041" w:rsidP="003F60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FE676D0" w:rsidR="003F6041" w:rsidRPr="00E238DC" w:rsidRDefault="003F6041" w:rsidP="003F60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="00026893"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="00C7252B"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9haykmnacakanyan93@gmail.com</w:t>
            </w:r>
          </w:p>
        </w:tc>
      </w:tr>
      <w:tr w:rsidR="003F6041" w:rsidRPr="00E238DC" w14:paraId="3CC8B38C" w14:textId="77777777" w:rsidTr="00D0449E">
        <w:trPr>
          <w:trHeight w:val="79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27E950AD" w14:textId="618D3124" w:rsidR="003F6041" w:rsidRPr="00E238DC" w:rsidRDefault="003F6041" w:rsidP="003F604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041" w:rsidRPr="00E238DC" w14:paraId="5484FA73" w14:textId="77777777" w:rsidTr="003F6041">
        <w:trPr>
          <w:trHeight w:val="475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E104439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F6041" w:rsidRPr="00E238DC" w14:paraId="5A7FED5D" w14:textId="77777777" w:rsidTr="004B2E53">
        <w:trPr>
          <w:trHeight w:val="178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A66F2DC" w14:textId="77777777" w:rsidR="003F6041" w:rsidRPr="00E238DC" w:rsidRDefault="003F6041" w:rsidP="003F604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041" w:rsidRPr="00F36F62" w14:paraId="40B30E88" w14:textId="77777777" w:rsidTr="003F6041">
        <w:trPr>
          <w:trHeight w:val="427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487906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Գնման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գործընթացի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շրջանակներում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հակաօրինական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գործողություններ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չեն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հայտնաբերվել</w:t>
            </w:r>
          </w:p>
        </w:tc>
      </w:tr>
      <w:tr w:rsidR="003F6041" w:rsidRPr="00F36F62" w14:paraId="541BD7F7" w14:textId="6757BB3C" w:rsidTr="00D0449E">
        <w:trPr>
          <w:trHeight w:val="106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0DB5F0F7" w:rsidR="003F6041" w:rsidRPr="00E238DC" w:rsidRDefault="003F6041" w:rsidP="003F604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041" w:rsidRPr="00F36F62" w14:paraId="4DE14D25" w14:textId="77777777" w:rsidTr="003F6041">
        <w:trPr>
          <w:trHeight w:val="427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2E5B3BA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Գնման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գործընթացի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վերաբերյալ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բողոքներ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չեն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ներկայացվել</w:t>
            </w:r>
          </w:p>
        </w:tc>
      </w:tr>
      <w:tr w:rsidR="003F6041" w:rsidRPr="00F36F62" w14:paraId="1DAD5D5C" w14:textId="77777777" w:rsidTr="004B2E53">
        <w:trPr>
          <w:trHeight w:val="52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57597369" w14:textId="77777777" w:rsidR="003F6041" w:rsidRPr="00E238DC" w:rsidRDefault="003F6041" w:rsidP="003F60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6041" w:rsidRPr="00E238DC" w14:paraId="5F667D89" w14:textId="77777777" w:rsidTr="003F6041">
        <w:trPr>
          <w:trHeight w:val="223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F6041" w:rsidRPr="00E238DC" w14:paraId="406B68D6" w14:textId="77777777" w:rsidTr="00D0449E">
        <w:trPr>
          <w:trHeight w:val="142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9EAD146" w14:textId="77777777" w:rsidR="003F6041" w:rsidRPr="00E238DC" w:rsidRDefault="003F6041" w:rsidP="003F604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3F6041" w:rsidRPr="00E238DC" w14:paraId="1A2BD291" w14:textId="77777777" w:rsidTr="00D0449E">
        <w:trPr>
          <w:trHeight w:val="295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73A19DB3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3F6041" w:rsidRPr="00E238DC" w14:paraId="002AF1AD" w14:textId="77777777" w:rsidTr="003F6041">
        <w:trPr>
          <w:trHeight w:val="313"/>
          <w:jc w:val="center"/>
        </w:trPr>
        <w:tc>
          <w:tcPr>
            <w:tcW w:w="3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6041" w:rsidRPr="00E238DC" w:rsidRDefault="003F6041" w:rsidP="003F60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6041" w:rsidRPr="00E238DC" w14:paraId="6C6C269C" w14:textId="77777777" w:rsidTr="003F6041">
        <w:trPr>
          <w:trHeight w:val="277"/>
          <w:jc w:val="center"/>
        </w:trPr>
        <w:tc>
          <w:tcPr>
            <w:tcW w:w="3456" w:type="dxa"/>
            <w:gridSpan w:val="8"/>
            <w:shd w:val="clear" w:color="auto" w:fill="auto"/>
            <w:vAlign w:val="center"/>
          </w:tcPr>
          <w:p w14:paraId="0A862370" w14:textId="7EF72663" w:rsidR="003F6041" w:rsidRPr="00E238DC" w:rsidRDefault="00E16802" w:rsidP="003F60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Մարիանա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Պողոս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73307B14" w14:textId="784753BB" w:rsidR="007B7AA8" w:rsidRPr="00E238DC" w:rsidRDefault="00E16802" w:rsidP="007B7AA8">
            <w:pPr>
              <w:ind w:firstLine="709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77332009</w:t>
            </w:r>
          </w:p>
          <w:p w14:paraId="570A2BE5" w14:textId="58BA03CB" w:rsidR="003F6041" w:rsidRPr="00E238DC" w:rsidRDefault="003F6041" w:rsidP="003F60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629" w:type="dxa"/>
            <w:gridSpan w:val="9"/>
            <w:shd w:val="clear" w:color="auto" w:fill="auto"/>
            <w:vAlign w:val="center"/>
          </w:tcPr>
          <w:p w14:paraId="3C42DEDA" w14:textId="037A2B3A" w:rsidR="003F6041" w:rsidRPr="00E238DC" w:rsidRDefault="00E16802" w:rsidP="003F60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</w:rPr>
              <w:t>Poghosyan.mariana@mail.ru</w:t>
            </w:r>
          </w:p>
        </w:tc>
      </w:tr>
    </w:tbl>
    <w:p w14:paraId="1160E497" w14:textId="3D20733A" w:rsidR="001021B0" w:rsidRDefault="001021B0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290974C6" w14:textId="77777777" w:rsidR="00D67C95" w:rsidRDefault="00D67C95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6AD18D85" w14:textId="77777777" w:rsidR="00D67C95" w:rsidRDefault="00D67C95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0D22D6BA" w14:textId="77777777" w:rsidR="00D67C95" w:rsidRDefault="00D67C95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4BF6CC69" w14:textId="77777777" w:rsidR="00221A36" w:rsidRDefault="00221A36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12563349" w14:textId="77777777" w:rsidR="00221A36" w:rsidRDefault="00221A36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0A6A54A9" w14:textId="77777777" w:rsidR="00221A36" w:rsidRPr="00E238DC" w:rsidRDefault="00221A36" w:rsidP="00221A36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ОБЪЯВЛЕНИЕ</w:t>
      </w:r>
    </w:p>
    <w:p w14:paraId="2C3E7AD6" w14:textId="77777777" w:rsidR="00221A36" w:rsidRPr="00E238DC" w:rsidRDefault="00221A36" w:rsidP="00221A36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запечатанный</w:t>
      </w:r>
      <w:r w:rsidRPr="00E238DC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договор</w:t>
      </w:r>
      <w:r w:rsidRPr="00E238DC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E238DC">
        <w:rPr>
          <w:rFonts w:ascii="Arial" w:eastAsia="Times New Roman" w:hAnsi="Arial" w:cs="Arial"/>
          <w:b/>
          <w:sz w:val="20"/>
          <w:szCs w:val="20"/>
          <w:lang w:val="af-ZA" w:eastAsia="ru-RU"/>
        </w:rPr>
        <w:t>о</w:t>
      </w:r>
    </w:p>
    <w:p w14:paraId="73FB3A5B" w14:textId="77777777" w:rsidR="00221A36" w:rsidRPr="00E238DC" w:rsidRDefault="00221A36" w:rsidP="00221A36">
      <w:pPr>
        <w:pStyle w:val="a3"/>
        <w:ind w:left="0" w:firstLine="0"/>
        <w:rPr>
          <w:rFonts w:ascii="Arial LatArm" w:hAnsi="Arial LatArm"/>
          <w:sz w:val="20"/>
          <w:szCs w:val="20"/>
          <w:lang w:val="af-ZA" w:eastAsia="ru-RU"/>
        </w:rPr>
      </w:pPr>
      <w:r w:rsidRPr="001A5996">
        <w:rPr>
          <w:rFonts w:ascii="Arial" w:hAnsi="Arial" w:cs="Arial"/>
          <w:sz w:val="20"/>
          <w:szCs w:val="20"/>
          <w:lang w:val="af-ZA" w:eastAsia="ru-RU"/>
        </w:rPr>
        <w:t>Муниципалитет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Ферик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расположенный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о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адресу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: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улица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Комитас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, 6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Ферик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Армавирская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область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редставляет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ниже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информацию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о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контракте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AMFH-MAAPDB-26/03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одписанном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15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января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2026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года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о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результатам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роцедуры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закупок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организованной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од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кодом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AMFH-MAAPDB-26/03,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на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приобретение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картриджей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и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заправок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для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своих</w:t>
      </w:r>
      <w:r w:rsidRPr="001A5996">
        <w:rPr>
          <w:rFonts w:ascii="Arial LatArm" w:hAnsi="Arial LatArm"/>
          <w:sz w:val="20"/>
          <w:szCs w:val="20"/>
          <w:lang w:val="af-ZA" w:eastAsia="ru-RU"/>
        </w:rPr>
        <w:t xml:space="preserve"> </w:t>
      </w:r>
      <w:r w:rsidRPr="001A5996">
        <w:rPr>
          <w:rFonts w:ascii="Arial" w:hAnsi="Arial" w:cs="Arial"/>
          <w:sz w:val="20"/>
          <w:szCs w:val="20"/>
          <w:lang w:val="af-ZA" w:eastAsia="ru-RU"/>
        </w:rPr>
        <w:t>нужд</w:t>
      </w:r>
      <w:r w:rsidRPr="001A5996">
        <w:rPr>
          <w:rFonts w:ascii="Arial LatArm" w:hAnsi="Arial LatArm"/>
          <w:sz w:val="20"/>
          <w:szCs w:val="20"/>
          <w:lang w:val="af-ZA" w:eastAsia="ru-RU"/>
        </w:rPr>
        <w:t>:</w:t>
      </w:r>
      <w:r w:rsidRPr="00E238DC">
        <w:rPr>
          <w:rFonts w:ascii="Arial LatArm" w:hAnsi="Arial LatArm"/>
          <w:sz w:val="20"/>
          <w:szCs w:val="20"/>
          <w:lang w:val="af-ZA" w:eastAsia="ru-RU"/>
        </w:rPr>
        <w:t>:</w:t>
      </w:r>
    </w:p>
    <w:p w14:paraId="07FAB45E" w14:textId="77777777" w:rsidR="00221A36" w:rsidRPr="001A5996" w:rsidRDefault="00221A36" w:rsidP="00221A36">
      <w:pPr>
        <w:pStyle w:val="a3"/>
        <w:ind w:left="0" w:firstLine="0"/>
        <w:jc w:val="both"/>
        <w:rPr>
          <w:rFonts w:asciiTheme="minorHAnsi" w:hAnsiTheme="minorHAnsi"/>
          <w:sz w:val="20"/>
          <w:szCs w:val="20"/>
          <w:lang w:val="ru-RU" w:eastAsia="ru-RU"/>
        </w:rPr>
      </w:pPr>
    </w:p>
    <w:tbl>
      <w:tblPr>
        <w:tblW w:w="11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955"/>
        <w:gridCol w:w="43"/>
        <w:gridCol w:w="227"/>
        <w:gridCol w:w="63"/>
        <w:gridCol w:w="785"/>
        <w:gridCol w:w="190"/>
        <w:gridCol w:w="42"/>
        <w:gridCol w:w="340"/>
        <w:gridCol w:w="254"/>
        <w:gridCol w:w="208"/>
        <w:gridCol w:w="603"/>
        <w:gridCol w:w="8"/>
        <w:gridCol w:w="373"/>
        <w:gridCol w:w="822"/>
        <w:gridCol w:w="67"/>
        <w:gridCol w:w="14"/>
        <w:gridCol w:w="519"/>
        <w:gridCol w:w="32"/>
        <w:gridCol w:w="435"/>
        <w:gridCol w:w="78"/>
        <w:gridCol w:w="273"/>
        <w:gridCol w:w="294"/>
        <w:gridCol w:w="166"/>
        <w:gridCol w:w="674"/>
        <w:gridCol w:w="208"/>
        <w:gridCol w:w="26"/>
        <w:gridCol w:w="350"/>
        <w:gridCol w:w="16"/>
        <w:gridCol w:w="1622"/>
      </w:tblGrid>
      <w:tr w:rsidR="00221A36" w:rsidRPr="00E238DC" w14:paraId="2C9AC55E" w14:textId="77777777" w:rsidTr="005F1721">
        <w:trPr>
          <w:trHeight w:val="241"/>
          <w:jc w:val="center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7E61EA4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30"/>
            <w:shd w:val="clear" w:color="auto" w:fill="auto"/>
            <w:vAlign w:val="center"/>
          </w:tcPr>
          <w:p w14:paraId="12323EA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Как </w:t>
            </w:r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</w:t>
            </w:r>
            <w:r w:rsidRPr="00E238DC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</w:p>
        </w:tc>
      </w:tr>
      <w:tr w:rsidR="00221A36" w:rsidRPr="00F36F62" w14:paraId="1E3D583D" w14:textId="77777777" w:rsidTr="005F1721">
        <w:trPr>
          <w:trHeight w:val="110"/>
          <w:jc w:val="center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4892772C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часть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число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35F2AC86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14:paraId="39D16CD8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змерен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2495DFB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3A732E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цененн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0058EE7D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кратк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техническое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)</w:t>
            </w: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38" w:type="dxa"/>
            <w:gridSpan w:val="2"/>
            <w:vMerge w:val="restart"/>
            <w:shd w:val="clear" w:color="auto" w:fill="auto"/>
            <w:vAlign w:val="center"/>
          </w:tcPr>
          <w:p w14:paraId="6EC1DCB7" w14:textId="77777777" w:rsidR="00221A36" w:rsidRPr="00221A36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по контракту</w:t>
            </w:r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намеревался</w:t>
            </w:r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кратко</w:t>
            </w:r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Описание </w:t>
            </w:r>
            <w:proofErr w:type="gramStart"/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( </w:t>
            </w:r>
            <w:proofErr w:type="gramEnd"/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техническое)</w:t>
            </w:r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(характеристика </w:t>
            </w:r>
            <w:r w:rsidRPr="00221A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>)</w:t>
            </w:r>
          </w:p>
        </w:tc>
      </w:tr>
      <w:tr w:rsidR="00221A36" w:rsidRPr="00E238DC" w14:paraId="2F61FE41" w14:textId="77777777" w:rsidTr="005F1721">
        <w:trPr>
          <w:trHeight w:val="175"/>
          <w:jc w:val="center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326ED27C" w14:textId="77777777" w:rsidR="00221A36" w:rsidRPr="00221A36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608DACF8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14:paraId="3631A2B3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93B897E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осредством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C165FCB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3165D15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ам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8" w:type="dxa"/>
            <w:gridSpan w:val="6"/>
            <w:vMerge/>
            <w:shd w:val="clear" w:color="auto" w:fill="auto"/>
          </w:tcPr>
          <w:p w14:paraId="2A1D4509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3FEE2DD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4E24480B" w14:textId="77777777" w:rsidTr="005F1721">
        <w:trPr>
          <w:trHeight w:val="727"/>
          <w:jc w:val="center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D954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63ED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750F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9F3B6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811B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0C98B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осредством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A013" w14:textId="77777777" w:rsidR="00221A36" w:rsidRPr="00E238DC" w:rsidRDefault="00221A36" w:rsidP="005F172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219FD2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A118B93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7289671B" w14:textId="77777777" w:rsidTr="005F1721">
        <w:trPr>
          <w:trHeight w:val="705"/>
          <w:jc w:val="center"/>
        </w:trPr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C9CF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EC12A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атрон</w:t>
            </w:r>
            <w:proofErr w:type="spellEnd"/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557C1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Объем</w:t>
            </w: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4562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71E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C98B0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5BF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40A1D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атрон</w:t>
            </w:r>
            <w:proofErr w:type="spellEnd"/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B967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атрон</w:t>
            </w:r>
            <w:proofErr w:type="spellEnd"/>
          </w:p>
        </w:tc>
      </w:tr>
      <w:tr w:rsidR="00221A36" w:rsidRPr="00E238DC" w14:paraId="01C7FCD4" w14:textId="77777777" w:rsidTr="005F1721">
        <w:trPr>
          <w:trHeight w:val="360"/>
          <w:jc w:val="center"/>
        </w:trPr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55A9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1B4EA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Картрид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зарядка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764F3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кусок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CA0BD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5BBB5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EDEDA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6831B4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79E6F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Картрид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зарядка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5CC37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Картридж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зарядка</w:t>
            </w:r>
            <w:proofErr w:type="spellEnd"/>
          </w:p>
        </w:tc>
      </w:tr>
      <w:tr w:rsidR="00221A36" w:rsidRPr="00E238DC" w14:paraId="2011AB04" w14:textId="77777777" w:rsidTr="005F1721">
        <w:trPr>
          <w:trHeight w:val="169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03AEFE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4"/>
                <w:szCs w:val="14"/>
                <w:lang w:val="af-ZA" w:eastAsia="ru-RU"/>
              </w:rPr>
            </w:pPr>
          </w:p>
        </w:tc>
      </w:tr>
      <w:tr w:rsidR="00221A36" w:rsidRPr="00E238DC" w14:paraId="3DBB4D86" w14:textId="77777777" w:rsidTr="005F1721">
        <w:trPr>
          <w:trHeight w:val="439"/>
          <w:jc w:val="center"/>
        </w:trPr>
        <w:tc>
          <w:tcPr>
            <w:tcW w:w="4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70DF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меняемый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как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оцедура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его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ыбор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65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9129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А</w:t>
            </w:r>
          </w:p>
        </w:tc>
      </w:tr>
      <w:tr w:rsidR="00221A36" w:rsidRPr="00E238DC" w14:paraId="0E4AB45C" w14:textId="77777777" w:rsidTr="005F1721">
        <w:trPr>
          <w:trHeight w:val="196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99F4A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1A36" w:rsidRPr="00E238DC" w14:paraId="22340EDB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  <w:jc w:val="center"/>
        </w:trPr>
        <w:tc>
          <w:tcPr>
            <w:tcW w:w="69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82A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иглашения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править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ли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публиковать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ED87CAF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9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221A36" w:rsidRPr="00E238DC" w14:paraId="5EEBADC3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AB3C3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иглашения</w:t>
            </w:r>
            <w:r w:rsidRPr="00221A36">
              <w:rPr>
                <w:rFonts w:ascii="Arial LatArm" w:eastAsia="Times New Roman" w:hAnsi="Arial LatArm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деланный</w:t>
            </w:r>
            <w:proofErr w:type="gramEnd"/>
            <w:r w:rsidRPr="00221A36">
              <w:rPr>
                <w:rFonts w:ascii="Arial LatArm" w:eastAsia="Times New Roman" w:hAnsi="Arial LatArm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</w:t>
            </w:r>
            <w:r w:rsidRPr="00221A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0F43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96BDC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2B9C6C24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FFB0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EC15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7F4D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737078DF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594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риглашен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асательно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точнения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B51C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ED57A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опросник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витанция</w:t>
            </w:r>
            <w:proofErr w:type="spellEnd"/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8F26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</w:p>
        </w:tc>
      </w:tr>
      <w:tr w:rsidR="00221A36" w:rsidRPr="00E238DC" w14:paraId="0F32902B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FB9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F3EC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E5D15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B8E2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70E3DBB5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7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81D6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BBC4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43E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4FA3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297CC927" w14:textId="77777777" w:rsidTr="005F1721">
        <w:trPr>
          <w:trHeight w:val="124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070912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F36F62" w14:paraId="3CE26B8B" w14:textId="77777777" w:rsidTr="005F1721">
        <w:trPr>
          <w:trHeight w:val="538"/>
          <w:jc w:val="center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33DA420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Х 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/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3" w:type="dxa"/>
            <w:gridSpan w:val="6"/>
            <w:vMerge w:val="restart"/>
            <w:shd w:val="clear" w:color="auto" w:fill="auto"/>
            <w:vAlign w:val="center"/>
          </w:tcPr>
          <w:p w14:paraId="5ECE39FD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7424" w:type="dxa"/>
            <w:gridSpan w:val="23"/>
            <w:shd w:val="clear" w:color="auto" w:fill="auto"/>
            <w:vAlign w:val="center"/>
          </w:tcPr>
          <w:p w14:paraId="28937B00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Каждый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участник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о применению</w:t>
            </w:r>
            <w:proofErr w:type="gramStart"/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,</w:t>
            </w:r>
            <w:proofErr w:type="gramEnd"/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включая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дновременный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ереговоры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рганизация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как результат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редставлено</w:t>
            </w:r>
            <w:r w:rsidRPr="00221A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цена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/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еньги</w:t>
            </w:r>
          </w:p>
        </w:tc>
      </w:tr>
      <w:tr w:rsidR="00221A36" w:rsidRPr="00E238DC" w14:paraId="1C2298DA" w14:textId="77777777" w:rsidTr="005F1721">
        <w:trPr>
          <w:trHeight w:val="277"/>
          <w:jc w:val="center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55448458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3" w:type="dxa"/>
            <w:gridSpan w:val="6"/>
            <w:vMerge/>
            <w:shd w:val="clear" w:color="auto" w:fill="auto"/>
            <w:vAlign w:val="center"/>
          </w:tcPr>
          <w:p w14:paraId="4095FD6F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286084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0B95F4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014" w:type="dxa"/>
            <w:gridSpan w:val="4"/>
            <w:shd w:val="clear" w:color="auto" w:fill="auto"/>
            <w:vAlign w:val="center"/>
          </w:tcPr>
          <w:p w14:paraId="1C8457A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221A36" w:rsidRPr="00E238DC" w14:paraId="21FB24C9" w14:textId="77777777" w:rsidTr="005F1721">
        <w:trPr>
          <w:trHeight w:val="709"/>
          <w:jc w:val="center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764EA31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2263" w:type="dxa"/>
            <w:gridSpan w:val="6"/>
            <w:shd w:val="clear" w:color="auto" w:fill="auto"/>
            <w:vAlign w:val="center"/>
          </w:tcPr>
          <w:p w14:paraId="41D440B0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А 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Я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Карен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Асатрийский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C27FC6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AC8E9E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14" w:type="dxa"/>
            <w:gridSpan w:val="4"/>
            <w:shd w:val="clear" w:color="auto" w:fill="auto"/>
            <w:vAlign w:val="center"/>
          </w:tcPr>
          <w:p w14:paraId="6CE82C5F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00000</w:t>
            </w:r>
          </w:p>
        </w:tc>
      </w:tr>
      <w:tr w:rsidR="00221A36" w:rsidRPr="00E238DC" w14:paraId="4B550883" w14:textId="77777777" w:rsidTr="005F1721">
        <w:trPr>
          <w:trHeight w:val="232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EF8A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клоненный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я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</w:tr>
      <w:tr w:rsidR="00221A36" w:rsidRPr="00F36F62" w14:paraId="4B59DBF0" w14:textId="77777777" w:rsidTr="005F1721">
        <w:trPr>
          <w:trHeight w:val="268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1834632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ен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569" w:type="dxa"/>
            <w:gridSpan w:val="4"/>
            <w:vMerge w:val="restart"/>
            <w:shd w:val="clear" w:color="auto" w:fill="auto"/>
            <w:vAlign w:val="center"/>
          </w:tcPr>
          <w:p w14:paraId="2CCBC52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868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72CAE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ценк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(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довлетворительные)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л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недостаточный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221A36" w:rsidRPr="00E238DC" w14:paraId="130418EF" w14:textId="77777777" w:rsidTr="005F1721">
        <w:trPr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76007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BBE38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1D5E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По приглашению</w:t>
            </w:r>
            <w:r w:rsidRPr="00221A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221A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необходимый</w:t>
            </w:r>
            <w:proofErr w:type="gramEnd"/>
            <w:r w:rsidRPr="00221A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221A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существование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93BD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ставлено</w:t>
            </w:r>
            <w:r w:rsidRPr="00221A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221A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определенный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в соответствии с требованиями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C856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купка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определенный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в соответствии с требованиями</w:t>
            </w: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6FF7C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 w:rsidRPr="00E238DC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 w:rsidR="00221A36" w:rsidRPr="00E238DC" w14:paraId="75529AB0" w14:textId="77777777" w:rsidTr="005F1721">
        <w:trPr>
          <w:trHeight w:val="349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D36FB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310D5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9601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52B6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9C970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1A5CE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221A36" w:rsidRPr="00E238DC" w14:paraId="1757CB3F" w14:textId="77777777" w:rsidTr="005F1721">
        <w:trPr>
          <w:trHeight w:val="367"/>
          <w:jc w:val="center"/>
        </w:trPr>
        <w:tc>
          <w:tcPr>
            <w:tcW w:w="2381" w:type="dxa"/>
            <w:gridSpan w:val="5"/>
            <w:shd w:val="clear" w:color="auto" w:fill="auto"/>
            <w:vAlign w:val="center"/>
          </w:tcPr>
          <w:p w14:paraId="7D053D62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689" w:type="dxa"/>
            <w:gridSpan w:val="27"/>
            <w:shd w:val="clear" w:color="auto" w:fill="auto"/>
            <w:vAlign w:val="center"/>
          </w:tcPr>
          <w:p w14:paraId="4D10C4B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both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</w:tr>
      <w:tr w:rsidR="00221A36" w:rsidRPr="00E238DC" w14:paraId="550EDB2C" w14:textId="77777777" w:rsidTr="005F1721">
        <w:trPr>
          <w:trHeight w:val="367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1CE1CB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1C52ADE1" w14:textId="77777777" w:rsidTr="005F1721">
        <w:trPr>
          <w:trHeight w:val="367"/>
          <w:jc w:val="center"/>
        </w:trPr>
        <w:tc>
          <w:tcPr>
            <w:tcW w:w="5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B0A31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збранны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ешен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59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2C028" w14:textId="77777777" w:rsidR="00221A36" w:rsidRPr="00E238DC" w:rsidRDefault="00221A36" w:rsidP="005F1721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3.01.2026</w:t>
            </w:r>
          </w:p>
        </w:tc>
      </w:tr>
      <w:tr w:rsidR="00221A36" w:rsidRPr="00E238DC" w14:paraId="135B0091" w14:textId="77777777" w:rsidTr="005F1721">
        <w:trPr>
          <w:trHeight w:val="376"/>
          <w:jc w:val="center"/>
        </w:trPr>
        <w:tc>
          <w:tcPr>
            <w:tcW w:w="5101" w:type="dxa"/>
            <w:gridSpan w:val="15"/>
            <w:vMerge w:val="restart"/>
            <w:shd w:val="clear" w:color="auto" w:fill="auto"/>
            <w:vAlign w:val="center"/>
          </w:tcPr>
          <w:p w14:paraId="2AE5413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ездействие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йний срок</w:t>
            </w:r>
          </w:p>
        </w:tc>
        <w:tc>
          <w:tcPr>
            <w:tcW w:w="3073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C8D3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ачало</w:t>
            </w:r>
            <w:proofErr w:type="spellEnd"/>
          </w:p>
        </w:tc>
        <w:tc>
          <w:tcPr>
            <w:tcW w:w="2896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C2B6F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онец</w:t>
            </w:r>
            <w:proofErr w:type="spellEnd"/>
          </w:p>
        </w:tc>
      </w:tr>
      <w:tr w:rsidR="00221A36" w:rsidRPr="00E238DC" w14:paraId="4ED8BA11" w14:textId="77777777" w:rsidTr="005F1721">
        <w:trPr>
          <w:trHeight w:val="250"/>
          <w:jc w:val="center"/>
        </w:trPr>
        <w:tc>
          <w:tcPr>
            <w:tcW w:w="51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79D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0BA9" w14:textId="77777777" w:rsidR="00221A36" w:rsidRPr="00E238DC" w:rsidRDefault="00221A36" w:rsidP="005F1721">
            <w:pPr>
              <w:pStyle w:val="a3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5B71" w14:textId="77777777" w:rsidR="00221A36" w:rsidRPr="00E238DC" w:rsidRDefault="00221A36" w:rsidP="005F1721">
            <w:pPr>
              <w:pStyle w:val="a3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</w:tr>
      <w:tr w:rsidR="00221A36" w:rsidRPr="00F36F62" w14:paraId="6B1CC267" w14:textId="77777777" w:rsidTr="005F1721">
        <w:trPr>
          <w:trHeight w:val="457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AF8" w14:textId="77777777" w:rsidR="00221A36" w:rsidRPr="00221A36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бранные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говор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ечатать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ложение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ведомление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2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221A36" w:rsidRPr="00E238DC" w14:paraId="1AEC8815" w14:textId="77777777" w:rsidTr="005F1721">
        <w:trPr>
          <w:trHeight w:val="259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26D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бранные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писано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ракт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ы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коло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ля входа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56ED" w14:textId="77777777" w:rsidR="00221A36" w:rsidRPr="00E238DC" w:rsidRDefault="00221A36" w:rsidP="005F1721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.</w:t>
            </w:r>
          </w:p>
        </w:tc>
      </w:tr>
      <w:tr w:rsidR="00221A36" w:rsidRPr="00E238DC" w14:paraId="1370C18F" w14:textId="77777777" w:rsidTr="005F1721">
        <w:trPr>
          <w:trHeight w:val="403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5A21" w14:textId="77777777" w:rsidR="00221A36" w:rsidRPr="00221A36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лиент</w:t>
            </w:r>
            <w:r w:rsidRPr="00221A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</w:t>
            </w:r>
            <w:proofErr w:type="gramEnd"/>
            <w:r w:rsidRPr="00221A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оговор</w:t>
            </w:r>
            <w:r w:rsidRPr="00221A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писание</w:t>
            </w:r>
            <w:r w:rsidRPr="00221A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8F4A" w14:textId="77777777" w:rsidR="00221A36" w:rsidRPr="00E238DC" w:rsidRDefault="00221A36" w:rsidP="005F1721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221A36" w:rsidRPr="00E238DC" w14:paraId="08314FFD" w14:textId="77777777" w:rsidTr="005F1721">
        <w:trPr>
          <w:trHeight w:val="422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7BE3CD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E238DC" w14:paraId="49064EE1" w14:textId="77777777" w:rsidTr="005F1721">
        <w:trPr>
          <w:trHeight w:val="268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66D659C0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ени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526" w:type="dxa"/>
            <w:gridSpan w:val="3"/>
            <w:vMerge w:val="restart"/>
            <w:shd w:val="clear" w:color="auto" w:fill="auto"/>
            <w:vAlign w:val="center"/>
          </w:tcPr>
          <w:p w14:paraId="483E077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збранны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732" w:type="dxa"/>
            <w:gridSpan w:val="28"/>
            <w:shd w:val="clear" w:color="auto" w:fill="auto"/>
            <w:vAlign w:val="center"/>
          </w:tcPr>
          <w:p w14:paraId="0EB175F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221A36" w:rsidRPr="00E238DC" w14:paraId="0E6B8F79" w14:textId="77777777" w:rsidTr="005F1721">
        <w:trPr>
          <w:trHeight w:val="237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120CEDA6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1505BFF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14:paraId="18A2253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14:paraId="1F7AC1EB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ерметизация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1454" w:type="dxa"/>
            <w:gridSpan w:val="5"/>
            <w:vMerge w:val="restart"/>
            <w:shd w:val="clear" w:color="auto" w:fill="auto"/>
            <w:vAlign w:val="center"/>
          </w:tcPr>
          <w:p w14:paraId="436E0F6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сполнени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70523470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редоплата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​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</w:p>
        </w:tc>
        <w:tc>
          <w:tcPr>
            <w:tcW w:w="3062" w:type="dxa"/>
            <w:gridSpan w:val="7"/>
            <w:shd w:val="clear" w:color="auto" w:fill="auto"/>
            <w:vAlign w:val="center"/>
          </w:tcPr>
          <w:p w14:paraId="1CB2B236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21A36" w:rsidRPr="00E238DC" w14:paraId="477FA15B" w14:textId="77777777" w:rsidTr="005F1721">
        <w:trPr>
          <w:trHeight w:val="23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14:paraId="4F6BBDDE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shd w:val="clear" w:color="auto" w:fill="auto"/>
            <w:vAlign w:val="center"/>
          </w:tcPr>
          <w:p w14:paraId="735FCE3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14:paraId="3D778C7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  <w:vAlign w:val="center"/>
          </w:tcPr>
          <w:p w14:paraId="2E53B12E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5"/>
            <w:vMerge/>
            <w:shd w:val="clear" w:color="auto" w:fill="auto"/>
            <w:vAlign w:val="center"/>
          </w:tcPr>
          <w:p w14:paraId="5BC0FB4A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15752DF6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2" w:type="dxa"/>
            <w:gridSpan w:val="7"/>
            <w:shd w:val="clear" w:color="auto" w:fill="auto"/>
            <w:vAlign w:val="center"/>
          </w:tcPr>
          <w:p w14:paraId="4B70F54E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ньги</w:t>
            </w:r>
            <w:proofErr w:type="spellEnd"/>
          </w:p>
        </w:tc>
      </w:tr>
      <w:tr w:rsidR="00221A36" w:rsidRPr="00E238DC" w14:paraId="1E5F9C9F" w14:textId="77777777" w:rsidTr="005F1721">
        <w:trPr>
          <w:trHeight w:val="817"/>
          <w:jc w:val="center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DE8BE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67BD7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D78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D0EA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835F9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B745D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BE4A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ступн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инансовый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средством</w:t>
            </w:r>
            <w:proofErr w:type="spellEnd"/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EF451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221A36" w:rsidRPr="00E238DC" w14:paraId="2A2E14FA" w14:textId="77777777" w:rsidTr="005F1721">
        <w:trPr>
          <w:trHeight w:val="556"/>
          <w:jc w:val="center"/>
        </w:trPr>
        <w:tc>
          <w:tcPr>
            <w:tcW w:w="812" w:type="dxa"/>
            <w:shd w:val="clear" w:color="auto" w:fill="auto"/>
            <w:vAlign w:val="center"/>
          </w:tcPr>
          <w:p w14:paraId="55084764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14:paraId="39A7BA0B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А 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Я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Карен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Асатрийский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14:paraId="7299155B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AMPH </w:t>
            </w:r>
            <w:r w:rsidRPr="00E238DC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- </w:t>
            </w:r>
            <w:r w:rsidRPr="00E238DC"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MAAPDB </w:t>
            </w:r>
            <w:r w:rsidRPr="00E238DC">
              <w:rPr>
                <w:rFonts w:ascii="Arial LatArm" w:hAnsi="Arial LatArm"/>
                <w:sz w:val="20"/>
                <w:szCs w:val="20"/>
                <w:lang w:val="hy-AM" w:eastAsia="ru-RU"/>
              </w:rPr>
              <w:t>-26/03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14:paraId="75D52A55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 w:rsidRPr="00E238D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14:paraId="0DC5FCD6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9.12.202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F815E40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2109CC84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F7A2D2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</w:tr>
      <w:tr w:rsidR="00221A36" w:rsidRPr="00F36F62" w14:paraId="014ABF93" w14:textId="77777777" w:rsidTr="005F1721">
        <w:trPr>
          <w:trHeight w:val="277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44E7879F" w14:textId="77777777" w:rsidR="00221A36" w:rsidRPr="00221A36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збранны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имя участника </w:t>
            </w:r>
            <w:proofErr w:type="gramStart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( </w:t>
            </w:r>
            <w:proofErr w:type="spellStart"/>
            <w:proofErr w:type="gramEnd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в</w:t>
            </w:r>
            <w:proofErr w:type="spellEnd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дрес</w:t>
            </w:r>
          </w:p>
        </w:tc>
      </w:tr>
      <w:tr w:rsidR="00221A36" w:rsidRPr="00F36F62" w14:paraId="7AD4D512" w14:textId="77777777" w:rsidTr="005F1721">
        <w:trPr>
          <w:trHeight w:val="619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1197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ени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3A79F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збранные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3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254F7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,</w:t>
            </w:r>
            <w:proofErr w:type="gram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телефона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73EC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63006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анковское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о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D49CB" w14:textId="77777777" w:rsidR="00221A36" w:rsidRPr="00221A36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Удостоверение личности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/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аспор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исл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ряд</w:t>
            </w:r>
          </w:p>
        </w:tc>
      </w:tr>
      <w:tr w:rsidR="00221A36" w:rsidRPr="00E238DC" w14:paraId="19E9E8C5" w14:textId="77777777" w:rsidTr="005F1721">
        <w:trPr>
          <w:trHeight w:val="484"/>
          <w:jc w:val="center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F1C0F" w14:textId="77777777" w:rsidR="00221A36" w:rsidRPr="00E238DC" w:rsidRDefault="00221A36" w:rsidP="005F1721">
            <w:pPr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4437D" w14:textId="77777777" w:rsidR="00221A36" w:rsidRPr="00E238DC" w:rsidRDefault="00221A36" w:rsidP="005F1721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А 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Я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Карен</w:t>
            </w:r>
            <w:r w:rsidRPr="00E238DC"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Асатрийский</w:t>
            </w:r>
          </w:p>
        </w:tc>
        <w:tc>
          <w:tcPr>
            <w:tcW w:w="31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DFCA8" w14:textId="77777777" w:rsidR="00221A36" w:rsidRPr="00E238DC" w:rsidRDefault="00221A36" w:rsidP="005F1721">
            <w:pP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АВИР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РЕНТСИ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. 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 16</w:t>
            </w:r>
          </w:p>
          <w:p w14:paraId="2FD2A89A" w14:textId="77777777" w:rsidR="00221A36" w:rsidRPr="00E238DC" w:rsidRDefault="00221A36" w:rsidP="005F1721">
            <w:pPr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AE12E" w14:textId="77777777" w:rsidR="00221A36" w:rsidRPr="00E238DC" w:rsidRDefault="00221A36" w:rsidP="005F1721">
            <w:pPr>
              <w:pStyle w:val="31"/>
              <w:tabs>
                <w:tab w:val="left" w:pos="540"/>
              </w:tabs>
              <w:ind w:hanging="36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D7542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0039841782000</w:t>
            </w:r>
          </w:p>
        </w:tc>
        <w:tc>
          <w:tcPr>
            <w:tcW w:w="1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82CC3" w14:textId="77777777" w:rsidR="00221A36" w:rsidRPr="00E238DC" w:rsidRDefault="00221A36" w:rsidP="005F1721">
            <w:pPr>
              <w:pStyle w:val="7"/>
              <w:shd w:val="clear" w:color="auto" w:fill="FFFFFF"/>
              <w:jc w:val="center"/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</w:pPr>
            <w:r w:rsidRPr="00E238DC"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  <w:t>4 9 5 4 2 0 4 1</w:t>
            </w:r>
          </w:p>
        </w:tc>
      </w:tr>
      <w:tr w:rsidR="00221A36" w:rsidRPr="00E238DC" w14:paraId="5E153CD0" w14:textId="77777777" w:rsidTr="005F1721">
        <w:trPr>
          <w:trHeight w:val="223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3D937C5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F36F62" w14:paraId="4BF71582" w14:textId="77777777" w:rsidTr="005F1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AEE65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9C0A" w14:textId="77777777" w:rsidR="00221A36" w:rsidRPr="00E238DC" w:rsidRDefault="00221A36" w:rsidP="005F1721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ровень знакомства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любой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часть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невыполнение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в случае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клиент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обязан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является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заполнить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информация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невыполнение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касательно.</w:t>
            </w:r>
          </w:p>
        </w:tc>
      </w:tr>
      <w:tr w:rsidR="00221A36" w:rsidRPr="00F36F62" w14:paraId="7AF5B27A" w14:textId="77777777" w:rsidTr="005F1721">
        <w:trPr>
          <w:trHeight w:val="223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100E8F4" w14:textId="77777777" w:rsidR="00221A36" w:rsidRPr="00221A36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1A36" w:rsidRPr="00F36F62" w14:paraId="1A960BE2" w14:textId="77777777" w:rsidTr="005F1721">
        <w:trPr>
          <w:trHeight w:val="288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3ECCEA5B" w14:textId="77777777" w:rsidR="00221A36" w:rsidRPr="00221A36" w:rsidRDefault="00221A36" w:rsidP="005F17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а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то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оцедур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нны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ас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астич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илож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едставле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участники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этом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лектронная почт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рмен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 Республик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остоя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регистрац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луче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ублич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рганизаци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овост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ктивнос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недр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люди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могут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являютс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оцедур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рганизова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лиент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 настоящем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запечата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оговор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нны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ас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результа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инят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 процесс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тветстве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раздел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азад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овмест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частвова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аписа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требование :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то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бъявл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з публикаци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через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5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алендарных дне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ен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в течение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</w:p>
          <w:p w14:paraId="56477E99" w14:textId="77777777" w:rsidR="00221A36" w:rsidRPr="00221A36" w:rsidRDefault="00221A36" w:rsidP="005F172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аписа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 требованию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оседний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едставле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является</w:t>
            </w:r>
          </w:p>
          <w:p w14:paraId="0FD08FBF" w14:textId="77777777" w:rsidR="00221A36" w:rsidRPr="00221A36" w:rsidRDefault="00221A36" w:rsidP="005F172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физическ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еловек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готов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овереннос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ригинал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: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</w:t>
            </w:r>
            <w:proofErr w:type="spellEnd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котором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полномочен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: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F2755E6" w14:textId="77777777" w:rsidR="00221A36" w:rsidRPr="00221A36" w:rsidRDefault="00221A36" w:rsidP="005F172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физическ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лиц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исл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е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може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евзойт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два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</w:p>
          <w:p w14:paraId="33172548" w14:textId="77777777" w:rsidR="00221A36" w:rsidRPr="00221A36" w:rsidRDefault="00221A36" w:rsidP="005F1721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б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физическ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елове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лич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уждатьс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являетс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л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т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действия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оторы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исл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вторизова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является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</w:p>
          <w:p w14:paraId="19FE14FF" w14:textId="77777777" w:rsidR="00221A36" w:rsidRPr="00221A36" w:rsidRDefault="00221A36" w:rsidP="005F17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а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 процессу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частвова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требова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едставлено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,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так чт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лектронная почт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вторизова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физическ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лиц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писа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ригинал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бъявления :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 w:cs="Arial LatArm"/>
                <w:b/>
                <w:sz w:val="14"/>
                <w:szCs w:val="14"/>
                <w:lang w:val="ru-RU" w:eastAsia="ru-RU"/>
              </w:rPr>
              <w:t xml:space="preserve">«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купки»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о </w:t>
            </w:r>
            <w:r w:rsidRPr="00221A36">
              <w:rPr>
                <w:rFonts w:ascii="Arial LatArm" w:eastAsia="Times New Roman" w:hAnsi="Arial LatArm" w:cs="Arial LatArm"/>
                <w:b/>
                <w:sz w:val="14"/>
                <w:szCs w:val="14"/>
                <w:lang w:val="ru-RU" w:eastAsia="ru-RU"/>
              </w:rPr>
              <w:t>"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рмен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Статья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5.1,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пункт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2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закон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астич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амеревалс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нтересы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толкнов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тсутств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  <w:proofErr w:type="gramEnd"/>
          </w:p>
          <w:p w14:paraId="43784C4F" w14:textId="77777777" w:rsidR="00221A36" w:rsidRPr="00221A36" w:rsidRDefault="00221A36" w:rsidP="005F17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т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лектро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чт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дрес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омера телефонов которых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ерез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лиен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может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являетс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вяз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твержда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требова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едставле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елове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следн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вторизовано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физически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человек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с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</w:p>
          <w:p w14:paraId="79144C16" w14:textId="77777777" w:rsidR="00221A36" w:rsidRPr="00221A36" w:rsidRDefault="00221A36" w:rsidP="005F17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рмен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 Республик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остоя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регистрац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луче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ублич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рганизаци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новости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ктивность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недр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лиц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 случае</w:t>
            </w:r>
            <w:proofErr w:type="gramStart"/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:</w:t>
            </w:r>
            <w:proofErr w:type="gram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такж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остоя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регистрация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ертифика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опия</w:t>
            </w:r>
          </w:p>
          <w:p w14:paraId="1AB7DC95" w14:textId="77777777" w:rsidR="00221A36" w:rsidRPr="00221A36" w:rsidRDefault="00221A36" w:rsidP="005F17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Клиент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тветстве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разделение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лидер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электрон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чта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официальный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адрес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1A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по адресу </w:t>
            </w:r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19</w:t>
            </w:r>
            <w:proofErr w:type="spellStart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haykmnacakanyan</w:t>
            </w:r>
            <w:proofErr w:type="spell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93@</w:t>
            </w:r>
            <w:proofErr w:type="spellStart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gmail</w:t>
            </w:r>
            <w:proofErr w:type="spellEnd"/>
            <w:r w:rsidRPr="00221A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.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com</w:t>
            </w:r>
          </w:p>
        </w:tc>
      </w:tr>
      <w:tr w:rsidR="00221A36" w:rsidRPr="00F36F62" w14:paraId="432D4526" w14:textId="77777777" w:rsidTr="005F1721">
        <w:trPr>
          <w:trHeight w:val="79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0952A915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1A36" w:rsidRPr="00F36F62" w14:paraId="28DAFD30" w14:textId="77777777" w:rsidTr="005F1721">
        <w:trPr>
          <w:trHeight w:val="475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C29753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и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ие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целях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lt;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упки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он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ализовано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кации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формация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420C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1A36" w:rsidRPr="00F36F62" w14:paraId="6EC0D934" w14:textId="77777777" w:rsidTr="005F1721">
        <w:trPr>
          <w:trHeight w:val="178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742FF46C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1A36" w:rsidRPr="00F36F62" w14:paraId="2867DC59" w14:textId="77777777" w:rsidTr="005F1721">
        <w:trPr>
          <w:trHeight w:val="427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9766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сс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пределах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законн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я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лучае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т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 случаю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принят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й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тк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исание</w:t>
            </w:r>
            <w:r w:rsidRPr="00E238DC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21978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Покупка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процесс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в пределах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незаконно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действия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не являются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обнаруженный</w:t>
            </w:r>
          </w:p>
        </w:tc>
      </w:tr>
      <w:tr w:rsidR="00221A36" w:rsidRPr="00F36F62" w14:paraId="5F9ACD94" w14:textId="77777777" w:rsidTr="005F1721">
        <w:trPr>
          <w:trHeight w:val="106"/>
          <w:jc w:val="center"/>
        </w:trPr>
        <w:tc>
          <w:tcPr>
            <w:tcW w:w="1107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D0E4F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1A36" w:rsidRPr="00F36F62" w14:paraId="71125F5A" w14:textId="77777777" w:rsidTr="005F1721">
        <w:trPr>
          <w:trHeight w:val="427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DA1A6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жалобы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редил</w:t>
            </w:r>
            <w:r w:rsidRPr="00E238DC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F32F2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Покупка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процесс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касательно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жалобы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не являются</w:t>
            </w:r>
            <w:r w:rsidRPr="00E238D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представлено</w:t>
            </w:r>
          </w:p>
        </w:tc>
      </w:tr>
      <w:tr w:rsidR="00221A36" w:rsidRPr="00F36F62" w14:paraId="1AD16BC9" w14:textId="77777777" w:rsidTr="005F1721">
        <w:trPr>
          <w:trHeight w:val="52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68E10032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1A36" w:rsidRPr="00E238DC" w14:paraId="648A7139" w14:textId="77777777" w:rsidTr="005F1721">
        <w:trPr>
          <w:trHeight w:val="223"/>
          <w:jc w:val="center"/>
        </w:trPr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0CDE4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еобходимый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3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795CB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1A36" w:rsidRPr="00E238DC" w14:paraId="17349320" w14:textId="77777777" w:rsidTr="005F1721">
        <w:trPr>
          <w:trHeight w:val="142"/>
          <w:jc w:val="center"/>
        </w:trPr>
        <w:tc>
          <w:tcPr>
            <w:tcW w:w="11070" w:type="dxa"/>
            <w:gridSpan w:val="32"/>
            <w:shd w:val="clear" w:color="auto" w:fill="99CCFF"/>
            <w:vAlign w:val="center"/>
          </w:tcPr>
          <w:p w14:paraId="2E2687CD" w14:textId="77777777" w:rsidR="00221A36" w:rsidRPr="00E238DC" w:rsidRDefault="00221A36" w:rsidP="005F1721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221A36" w:rsidRPr="00F36F62" w14:paraId="3F8FDF8E" w14:textId="77777777" w:rsidTr="005F1721">
        <w:trPr>
          <w:trHeight w:val="295"/>
          <w:jc w:val="center"/>
        </w:trPr>
        <w:tc>
          <w:tcPr>
            <w:tcW w:w="11070" w:type="dxa"/>
            <w:gridSpan w:val="32"/>
            <w:shd w:val="clear" w:color="auto" w:fill="auto"/>
            <w:vAlign w:val="center"/>
          </w:tcPr>
          <w:p w14:paraId="56FCE952" w14:textId="77777777" w:rsidR="00221A36" w:rsidRPr="00221A36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Этот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объявление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назад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вязанный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информация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лучить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число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может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ты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рименять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купки</w:t>
            </w:r>
            <w:r w:rsidRPr="00E238DC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 w:rsidR="00221A36" w:rsidRPr="00E238DC" w14:paraId="4751500D" w14:textId="77777777" w:rsidTr="005F1721">
        <w:trPr>
          <w:trHeight w:val="313"/>
          <w:jc w:val="center"/>
        </w:trPr>
        <w:tc>
          <w:tcPr>
            <w:tcW w:w="34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03297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182D5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6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CCCB" w14:textId="77777777" w:rsidR="00221A36" w:rsidRPr="00E238DC" w:rsidRDefault="00221A36" w:rsidP="005F17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 w:rsidRPr="00E238DC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38DC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221A36" w:rsidRPr="00E238DC" w14:paraId="63D84CC3" w14:textId="77777777" w:rsidTr="005F1721">
        <w:trPr>
          <w:trHeight w:val="277"/>
          <w:jc w:val="center"/>
        </w:trPr>
        <w:tc>
          <w:tcPr>
            <w:tcW w:w="3456" w:type="dxa"/>
            <w:gridSpan w:val="8"/>
            <w:shd w:val="clear" w:color="auto" w:fill="auto"/>
            <w:vAlign w:val="center"/>
          </w:tcPr>
          <w:p w14:paraId="1578E76E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Мариана</w:t>
            </w: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E238DC"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Погос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A531F3B" w14:textId="77777777" w:rsidR="00221A36" w:rsidRPr="00E238DC" w:rsidRDefault="00221A36" w:rsidP="005F1721">
            <w:pPr>
              <w:ind w:firstLine="709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77332009</w:t>
            </w:r>
          </w:p>
          <w:p w14:paraId="41E20415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629" w:type="dxa"/>
            <w:gridSpan w:val="9"/>
            <w:shd w:val="clear" w:color="auto" w:fill="auto"/>
            <w:vAlign w:val="center"/>
          </w:tcPr>
          <w:p w14:paraId="16C377D1" w14:textId="77777777" w:rsidR="00221A36" w:rsidRPr="00E238DC" w:rsidRDefault="00221A36" w:rsidP="005F17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r w:rsidRPr="00E238DC">
              <w:rPr>
                <w:rFonts w:ascii="Arial LatArm" w:hAnsi="Arial LatArm"/>
                <w:b/>
                <w:color w:val="000000"/>
                <w:sz w:val="14"/>
                <w:szCs w:val="14"/>
              </w:rPr>
              <w:t>Poghosyan.mariana@mail.ru</w:t>
            </w:r>
          </w:p>
        </w:tc>
      </w:tr>
    </w:tbl>
    <w:p w14:paraId="0FFA2501" w14:textId="77777777" w:rsidR="00221A36" w:rsidRDefault="00221A36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0255F51D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36A91255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0F311496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68EF7078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44BA8B5A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4380DAC8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p w14:paraId="13447D6F" w14:textId="77777777" w:rsidR="00F36F62" w:rsidRDefault="00F36F62" w:rsidP="00F36F62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af-ZA" w:eastAsia="ru-RU"/>
        </w:rPr>
        <w:lastRenderedPageBreak/>
        <w:t>ANNOUNCEMENT</w:t>
      </w:r>
    </w:p>
    <w:p w14:paraId="458CD9D9" w14:textId="77777777" w:rsidR="00F36F62" w:rsidRDefault="00F36F62" w:rsidP="00F36F62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af-ZA" w:eastAsia="ru-RU"/>
        </w:rPr>
        <w:t>sealed</w:t>
      </w:r>
      <w:r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af-ZA" w:eastAsia="ru-RU"/>
        </w:rPr>
        <w:t>contract</w:t>
      </w:r>
      <w:r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af-ZA" w:eastAsia="ru-RU"/>
        </w:rPr>
        <w:t>about</w:t>
      </w:r>
    </w:p>
    <w:p w14:paraId="478E4175" w14:textId="77777777" w:rsidR="00F36F62" w:rsidRPr="00F36F62" w:rsidRDefault="00F36F62" w:rsidP="00F36F62">
      <w:pPr>
        <w:pStyle w:val="a3"/>
        <w:ind w:left="0" w:firstLine="0"/>
        <w:jc w:val="both"/>
        <w:rPr>
          <w:rFonts w:asciiTheme="minorHAnsi" w:hAnsiTheme="minorHAnsi"/>
          <w:lang w:eastAsia="ru-RU"/>
        </w:rPr>
      </w:pPr>
      <w:r w:rsidRPr="003E36E4">
        <w:rPr>
          <w:rFonts w:asciiTheme="minorHAnsi" w:hAnsiTheme="minorHAnsi"/>
          <w:lang w:val="af-ZA" w:eastAsia="ru-RU"/>
        </w:rPr>
        <w:t>Ferik Community Municipality, located at 6 Komitas Street, Ferik, Armavir Region, presents below information about the contract AMFH-MAAPDB-26/03 signed on January 15, 2026 as a result of the procurement procedure organized with the code AMFH-MAAPDB-26/03 for the purchase of cartridges and refills for its needs:</w:t>
      </w:r>
    </w:p>
    <w:p w14:paraId="3772075C" w14:textId="77777777" w:rsidR="00F36F62" w:rsidRPr="00F36F62" w:rsidRDefault="00F36F62" w:rsidP="00F36F62">
      <w:pPr>
        <w:pStyle w:val="a3"/>
        <w:ind w:left="0" w:firstLine="0"/>
        <w:jc w:val="both"/>
        <w:rPr>
          <w:rFonts w:asciiTheme="minorHAnsi" w:hAnsiTheme="minorHAnsi"/>
          <w:sz w:val="20"/>
          <w:szCs w:val="20"/>
          <w:lang w:eastAsia="ru-RU"/>
        </w:rPr>
      </w:pPr>
    </w:p>
    <w:tbl>
      <w:tblPr>
        <w:tblW w:w="11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955"/>
        <w:gridCol w:w="43"/>
        <w:gridCol w:w="227"/>
        <w:gridCol w:w="63"/>
        <w:gridCol w:w="785"/>
        <w:gridCol w:w="190"/>
        <w:gridCol w:w="42"/>
        <w:gridCol w:w="340"/>
        <w:gridCol w:w="254"/>
        <w:gridCol w:w="208"/>
        <w:gridCol w:w="603"/>
        <w:gridCol w:w="8"/>
        <w:gridCol w:w="373"/>
        <w:gridCol w:w="822"/>
        <w:gridCol w:w="67"/>
        <w:gridCol w:w="14"/>
        <w:gridCol w:w="519"/>
        <w:gridCol w:w="32"/>
        <w:gridCol w:w="435"/>
        <w:gridCol w:w="78"/>
        <w:gridCol w:w="273"/>
        <w:gridCol w:w="294"/>
        <w:gridCol w:w="166"/>
        <w:gridCol w:w="674"/>
        <w:gridCol w:w="208"/>
        <w:gridCol w:w="26"/>
        <w:gridCol w:w="350"/>
        <w:gridCol w:w="16"/>
        <w:gridCol w:w="1622"/>
      </w:tblGrid>
      <w:tr w:rsidR="00F36F62" w14:paraId="71517E03" w14:textId="77777777" w:rsidTr="0043194E">
        <w:trPr>
          <w:trHeight w:val="241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136CE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04344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Lik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C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ubject</w:t>
            </w:r>
          </w:p>
        </w:tc>
      </w:tr>
      <w:tr w:rsidR="00F36F62" w:rsidRPr="00835F0A" w14:paraId="3E345087" w14:textId="77777777" w:rsidTr="0043194E">
        <w:trPr>
          <w:trHeight w:val="110"/>
          <w:jc w:val="center"/>
        </w:trPr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C3206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portion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number</w:t>
            </w:r>
          </w:p>
        </w:tc>
        <w:tc>
          <w:tcPr>
            <w:tcW w:w="16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7F09E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name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6881B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measurement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he unit</w:t>
            </w:r>
          </w:p>
        </w:tc>
        <w:tc>
          <w:tcPr>
            <w:tcW w:w="1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0622E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6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3479E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stimat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F4820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riefly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description 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echnical)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characteristic 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EB14B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contract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intended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riefly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description 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echnical)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characteristic 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F36F62" w14:paraId="5D7ACB56" w14:textId="77777777" w:rsidTr="0043194E">
        <w:trPr>
          <w:trHeight w:val="175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2336A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B6AB0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89B1C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34B5A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available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financial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means</w:t>
            </w:r>
            <w:r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8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8ECB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general</w:t>
            </w:r>
          </w:p>
        </w:tc>
        <w:tc>
          <w:tcPr>
            <w:tcW w:w="26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8C614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dram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27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3E048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FFD06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36F62" w14:paraId="68E4467F" w14:textId="77777777" w:rsidTr="0043194E">
        <w:trPr>
          <w:trHeight w:val="727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77B42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064B9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4ED90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9DC8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3CDDC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D4058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available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financial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means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A5E7C" w14:textId="77777777" w:rsidR="00F36F62" w:rsidRDefault="00F36F62" w:rsidP="0043194E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general</w:t>
            </w:r>
          </w:p>
        </w:tc>
        <w:tc>
          <w:tcPr>
            <w:tcW w:w="127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7B841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45D17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36F62" w14:paraId="1059331D" w14:textId="77777777" w:rsidTr="0043194E">
        <w:trPr>
          <w:trHeight w:val="705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15BD1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1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C270F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344E3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Volume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69B86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91C1A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7E2AC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3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A711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4000</w:t>
            </w:r>
          </w:p>
        </w:tc>
        <w:tc>
          <w:tcPr>
            <w:tcW w:w="17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91510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9D124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</w:p>
        </w:tc>
      </w:tr>
      <w:tr w:rsidR="00F36F62" w14:paraId="79B29FAE" w14:textId="77777777" w:rsidTr="0043194E">
        <w:trPr>
          <w:trHeight w:val="360"/>
          <w:jc w:val="center"/>
        </w:trPr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A9BA1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13CE4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harging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9C2A8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piece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D79FA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D489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6510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F254C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60000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6D7CF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harging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1FC23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artridge</w:t>
            </w:r>
            <w:r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charging</w:t>
            </w:r>
          </w:p>
        </w:tc>
      </w:tr>
      <w:tr w:rsidR="00F36F62" w14:paraId="52A5B38C" w14:textId="77777777" w:rsidTr="0043194E">
        <w:trPr>
          <w:trHeight w:val="169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A4D5AA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sz w:val="14"/>
                <w:szCs w:val="14"/>
                <w:lang w:val="af-ZA" w:eastAsia="ru-RU"/>
              </w:rPr>
            </w:pPr>
          </w:p>
        </w:tc>
      </w:tr>
      <w:tr w:rsidR="00F36F62" w14:paraId="406FE7C0" w14:textId="77777777" w:rsidTr="0043194E">
        <w:trPr>
          <w:trHeight w:val="439"/>
          <w:jc w:val="center"/>
        </w:trPr>
        <w:tc>
          <w:tcPr>
            <w:tcW w:w="4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E511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li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like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ocedure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ts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hoic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justification</w:t>
            </w:r>
          </w:p>
        </w:tc>
        <w:tc>
          <w:tcPr>
            <w:tcW w:w="65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18389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MA</w:t>
            </w:r>
          </w:p>
        </w:tc>
      </w:tr>
      <w:tr w:rsidR="00F36F62" w14:paraId="34CAD9F6" w14:textId="77777777" w:rsidTr="0043194E">
        <w:trPr>
          <w:trHeight w:val="196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1A8772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F36F62" w14:paraId="33BEDF7A" w14:textId="77777777" w:rsidTr="0043194E">
        <w:trPr>
          <w:trHeight w:val="214"/>
          <w:jc w:val="center"/>
        </w:trPr>
        <w:tc>
          <w:tcPr>
            <w:tcW w:w="69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87906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vitations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se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publish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e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76E7C008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9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​​</w:t>
            </w:r>
          </w:p>
        </w:tc>
      </w:tr>
      <w:tr w:rsidR="00F36F62" w14:paraId="7F38F215" w14:textId="77777777" w:rsidTr="0043194E">
        <w:trPr>
          <w:trHeight w:val="259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02CCD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vitations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one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E36E4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changes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39A61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62FEA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F36F62" w14:paraId="4F7DF52D" w14:textId="77777777" w:rsidTr="0043194E">
        <w:trPr>
          <w:trHeight w:val="92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C0AD0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798B7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A856F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F36F62" w14:paraId="7FFA244B" w14:textId="77777777" w:rsidTr="0043194E">
        <w:trPr>
          <w:trHeight w:val="47"/>
          <w:jc w:val="center"/>
        </w:trPr>
        <w:tc>
          <w:tcPr>
            <w:tcW w:w="637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390F2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vitatio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garding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larifications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C6657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EC398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Questionnair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ceipt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2433C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larification</w:t>
            </w:r>
          </w:p>
        </w:tc>
      </w:tr>
      <w:tr w:rsidR="00F36F62" w14:paraId="20E2C4D2" w14:textId="77777777" w:rsidTr="0043194E">
        <w:trPr>
          <w:trHeight w:val="47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F46BC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96CF2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540CE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3DDDA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F36F62" w14:paraId="689F29D8" w14:textId="77777777" w:rsidTr="0043194E">
        <w:trPr>
          <w:trHeight w:val="155"/>
          <w:jc w:val="center"/>
        </w:trPr>
        <w:tc>
          <w:tcPr>
            <w:tcW w:w="57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70D9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71665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2C0D6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A8A9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F36F62" w14:paraId="6F17C59A" w14:textId="77777777" w:rsidTr="0043194E">
        <w:trPr>
          <w:trHeight w:val="124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152420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:rsidRPr="00835F0A" w14:paraId="227CC380" w14:textId="77777777" w:rsidTr="0043194E">
        <w:trPr>
          <w:trHeight w:val="538"/>
          <w:jc w:val="center"/>
        </w:trPr>
        <w:tc>
          <w:tcPr>
            <w:tcW w:w="13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486F3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H 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H</w:t>
            </w:r>
          </w:p>
        </w:tc>
        <w:tc>
          <w:tcPr>
            <w:tcW w:w="22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A0899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74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893DA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Each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articipant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by application 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including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imultaneous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negotiations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organization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as a result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resented</w:t>
            </w:r>
            <w:r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pric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oney</w:t>
            </w:r>
          </w:p>
        </w:tc>
      </w:tr>
      <w:tr w:rsidR="00F36F62" w14:paraId="3BA05190" w14:textId="77777777" w:rsidTr="0043194E">
        <w:trPr>
          <w:trHeight w:val="277"/>
          <w:jc w:val="center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4CCE9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5BE17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A6215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ithou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T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7E6B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T</w:t>
            </w:r>
          </w:p>
        </w:tc>
        <w:tc>
          <w:tcPr>
            <w:tcW w:w="2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BB0F4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General</w:t>
            </w:r>
          </w:p>
        </w:tc>
      </w:tr>
      <w:tr w:rsidR="00F36F62" w14:paraId="17417BE1" w14:textId="77777777" w:rsidTr="0043194E">
        <w:trPr>
          <w:trHeight w:val="709"/>
          <w:jc w:val="center"/>
        </w:trPr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5E1C0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  <w:t>1</w:t>
            </w:r>
          </w:p>
        </w:tc>
        <w:tc>
          <w:tcPr>
            <w:tcW w:w="22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22D76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A 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Z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Karen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Asatryan</w:t>
            </w:r>
          </w:p>
        </w:tc>
        <w:tc>
          <w:tcPr>
            <w:tcW w:w="32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6CFE0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00000</w:t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18D34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2F302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>100000</w:t>
            </w:r>
          </w:p>
        </w:tc>
      </w:tr>
      <w:tr w:rsidR="00F36F62" w14:paraId="40CFA1D7" w14:textId="77777777" w:rsidTr="0043194E">
        <w:trPr>
          <w:trHeight w:val="232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A2CA5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a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jec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licati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bout</w:t>
            </w:r>
          </w:p>
        </w:tc>
      </w:tr>
      <w:tr w:rsidR="00F36F62" w:rsidRPr="00835F0A" w14:paraId="6712A8B9" w14:textId="77777777" w:rsidTr="0043194E">
        <w:trPr>
          <w:trHeight w:val="268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07E28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ize 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ivisio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4C88D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868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ECB86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valu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result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(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atisfactory)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insufficient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6F62" w14:paraId="5D99393C" w14:textId="77777777" w:rsidTr="0043194E">
        <w:trPr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A144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A824D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57A38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By invitation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required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documents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existence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EA3AB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application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esented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documents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ompliance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invitation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defined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o the requirements</w:t>
            </w: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98B20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Suggested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urchase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subject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echnical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haracteristics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ompliance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invitation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defined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o the requirements</w:t>
            </w:r>
          </w:p>
        </w:tc>
        <w:tc>
          <w:tcPr>
            <w:tcW w:w="2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B0059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ice</w:t>
            </w:r>
            <w:r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oposal</w:t>
            </w:r>
          </w:p>
        </w:tc>
      </w:tr>
      <w:tr w:rsidR="00F36F62" w14:paraId="69C770B5" w14:textId="77777777" w:rsidTr="0043194E">
        <w:trPr>
          <w:trHeight w:val="349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5AA02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7E831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74FF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C2246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7D6C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4F3C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F36F62" w14:paraId="3E96E2A1" w14:textId="77777777" w:rsidTr="0043194E">
        <w:trPr>
          <w:trHeight w:val="367"/>
          <w:jc w:val="center"/>
        </w:trPr>
        <w:tc>
          <w:tcPr>
            <w:tcW w:w="2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BCDA3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ther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rmation</w:t>
            </w:r>
          </w:p>
        </w:tc>
        <w:tc>
          <w:tcPr>
            <w:tcW w:w="868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C9FAF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af-ZA"/>
              </w:rPr>
            </w:pPr>
          </w:p>
        </w:tc>
      </w:tr>
      <w:tr w:rsidR="00F36F62" w14:paraId="187A9448" w14:textId="77777777" w:rsidTr="0043194E">
        <w:trPr>
          <w:trHeight w:val="367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80FD1A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14:paraId="539EE6E3" w14:textId="77777777" w:rsidTr="0043194E">
        <w:trPr>
          <w:trHeight w:val="367"/>
          <w:jc w:val="center"/>
        </w:trPr>
        <w:tc>
          <w:tcPr>
            <w:tcW w:w="5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74CB9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cisio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59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72263" w14:textId="77777777" w:rsidR="00F36F62" w:rsidRDefault="00F36F62" w:rsidP="0043194E">
            <w:pPr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13.01.2026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​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​</w:t>
            </w:r>
          </w:p>
        </w:tc>
      </w:tr>
      <w:tr w:rsidR="00F36F62" w14:paraId="421527EE" w14:textId="77777777" w:rsidTr="0043194E">
        <w:trPr>
          <w:trHeight w:val="376"/>
          <w:jc w:val="center"/>
        </w:trPr>
        <w:tc>
          <w:tcPr>
            <w:tcW w:w="510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C71C7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activit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adline</w:t>
            </w:r>
          </w:p>
        </w:tc>
        <w:tc>
          <w:tcPr>
            <w:tcW w:w="3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759492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activity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eginning</w:t>
            </w:r>
          </w:p>
        </w:tc>
        <w:tc>
          <w:tcPr>
            <w:tcW w:w="289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15E22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activity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nd</w:t>
            </w:r>
          </w:p>
        </w:tc>
      </w:tr>
      <w:tr w:rsidR="00F36F62" w14:paraId="2B5D9F71" w14:textId="77777777" w:rsidTr="0043194E">
        <w:trPr>
          <w:trHeight w:val="250"/>
          <w:jc w:val="center"/>
        </w:trPr>
        <w:tc>
          <w:tcPr>
            <w:tcW w:w="450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9D51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DAF" w14:textId="77777777" w:rsidR="00F36F62" w:rsidRDefault="00F36F62" w:rsidP="0043194E">
            <w:pPr>
              <w:pStyle w:val="a3"/>
              <w:spacing w:line="256" w:lineRule="auto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AC392" w14:textId="77777777" w:rsidR="00F36F62" w:rsidRDefault="00F36F62" w:rsidP="0043194E">
            <w:pPr>
              <w:pStyle w:val="a3"/>
              <w:spacing w:line="256" w:lineRule="auto"/>
              <w:jc w:val="center"/>
              <w:rPr>
                <w:rFonts w:ascii="Arial LatArm" w:hAnsi="Arial LatArm"/>
                <w:b/>
                <w:sz w:val="14"/>
                <w:lang w:eastAsia="ru-RU"/>
              </w:rPr>
            </w:pPr>
          </w:p>
        </w:tc>
      </w:tr>
      <w:tr w:rsidR="00F36F62" w14:paraId="2AA711BF" w14:textId="77777777" w:rsidTr="0043194E">
        <w:trPr>
          <w:trHeight w:val="457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7F01" w14:textId="77777777" w:rsidR="00F36F62" w:rsidRPr="003E36E4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elec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trac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se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f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otific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2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F36F62" w14:paraId="32588C5F" w14:textId="77777777" w:rsidTr="0043194E">
        <w:trPr>
          <w:trHeight w:val="259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91B2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elect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y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ign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contrac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ustomer's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ear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log i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e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342E" w14:textId="77777777" w:rsidR="00F36F62" w:rsidRDefault="00F36F62" w:rsidP="0043194E">
            <w:pPr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.</w:t>
            </w:r>
          </w:p>
        </w:tc>
      </w:tr>
      <w:tr w:rsidR="00F36F62" w14:paraId="56E0D456" w14:textId="77777777" w:rsidTr="0043194E">
        <w:trPr>
          <w:trHeight w:val="403"/>
          <w:jc w:val="center"/>
        </w:trPr>
        <w:tc>
          <w:tcPr>
            <w:tcW w:w="5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32E" w14:textId="77777777" w:rsidR="00F36F62" w:rsidRPr="003E36E4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ustomer</w:t>
            </w:r>
            <w:r w:rsidRPr="003E36E4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y</w:t>
            </w:r>
            <w:r w:rsidRPr="003E36E4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 w:rsidRPr="003E36E4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gning</w:t>
            </w:r>
            <w:r w:rsidRPr="003E36E4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D6F2" w14:textId="77777777" w:rsidR="00F36F62" w:rsidRDefault="00F36F62" w:rsidP="0043194E">
            <w:pPr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</w:tr>
      <w:tr w:rsidR="00F36F62" w14:paraId="2362A13C" w14:textId="77777777" w:rsidTr="0043194E">
        <w:trPr>
          <w:trHeight w:val="422"/>
          <w:jc w:val="center"/>
        </w:trPr>
        <w:tc>
          <w:tcPr>
            <w:tcW w:w="11070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A3EB998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14:paraId="3893FECE" w14:textId="77777777" w:rsidTr="0043194E">
        <w:trPr>
          <w:trHeight w:val="268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04A4C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iz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ivis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F14BB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</w:p>
        </w:tc>
        <w:tc>
          <w:tcPr>
            <w:tcW w:w="873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B42F1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​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</w:p>
        </w:tc>
      </w:tr>
      <w:tr w:rsidR="00F36F62" w14:paraId="6E190245" w14:textId="77777777" w:rsidTr="0043194E">
        <w:trPr>
          <w:trHeight w:val="23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2E3DA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BF2D2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F26D8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23464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al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14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0A6FB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xecu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​​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2F667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r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i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ze</w:t>
            </w: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393C7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</w:p>
        </w:tc>
      </w:tr>
      <w:tr w:rsidR="00F36F62" w14:paraId="2A354474" w14:textId="77777777" w:rsidTr="0043194E">
        <w:trPr>
          <w:trHeight w:val="23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90E1F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F9B3F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38D84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8BB52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725BC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F7B2F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58466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meni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oney</w:t>
            </w:r>
          </w:p>
        </w:tc>
      </w:tr>
      <w:tr w:rsidR="00F36F62" w14:paraId="35D090C5" w14:textId="77777777" w:rsidTr="0043194E">
        <w:trPr>
          <w:trHeight w:val="81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D24F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F512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D7B40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DF334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8117F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0109" w14:textId="77777777" w:rsidR="00F36F62" w:rsidRDefault="00F36F62" w:rsidP="0043194E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8B68D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vailabl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financial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y means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FF17F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General</w:t>
            </w:r>
          </w:p>
        </w:tc>
      </w:tr>
      <w:tr w:rsidR="00F36F62" w14:paraId="55A67210" w14:textId="77777777" w:rsidTr="0043194E">
        <w:trPr>
          <w:trHeight w:val="556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EA42B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CCDD9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A 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Z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Karen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Asatryan</w:t>
            </w:r>
          </w:p>
        </w:tc>
        <w:tc>
          <w:tcPr>
            <w:tcW w:w="1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01EE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AMPH </w:t>
            </w:r>
            <w:r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MAAPDB </w:t>
            </w:r>
            <w:r>
              <w:rPr>
                <w:rFonts w:ascii="Arial LatArm" w:hAnsi="Arial LatArm"/>
                <w:sz w:val="20"/>
                <w:szCs w:val="20"/>
                <w:lang w:val="hy-AM" w:eastAsia="ru-RU"/>
              </w:rPr>
              <w:t>-26/03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0EA4A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15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01 </w:t>
            </w:r>
            <w:r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2026</w:t>
            </w:r>
          </w:p>
        </w:tc>
        <w:tc>
          <w:tcPr>
            <w:tcW w:w="14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90920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9.12.2026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EE35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2626F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72DD7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</w:tr>
      <w:tr w:rsidR="00F36F62" w14:paraId="63283A3C" w14:textId="77777777" w:rsidTr="0043194E">
        <w:trPr>
          <w:trHeight w:val="277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2AB73" w14:textId="77777777" w:rsidR="00F36F62" w:rsidRPr="003E36E4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 w:rsidRPr="003E36E4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name of participant </w:t>
            </w:r>
            <w:r w:rsidRPr="003E36E4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(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 </w:t>
            </w:r>
            <w:r w:rsidRPr="003E36E4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 w:rsidRPr="003E36E4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dress</w:t>
            </w:r>
          </w:p>
        </w:tc>
      </w:tr>
      <w:tr w:rsidR="00F36F62" w:rsidRPr="00835F0A" w14:paraId="753D49C7" w14:textId="77777777" w:rsidTr="0043194E">
        <w:trPr>
          <w:trHeight w:val="619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EF986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iz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ivis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74879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</w:p>
        </w:tc>
        <w:tc>
          <w:tcPr>
            <w:tcW w:w="3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405AD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ddres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hone number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A8EC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mail​​</w:t>
            </w:r>
          </w:p>
        </w:tc>
        <w:tc>
          <w:tcPr>
            <w:tcW w:w="2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3FC00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ank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ccount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5D2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NRIC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sspor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ries</w:t>
            </w:r>
          </w:p>
        </w:tc>
      </w:tr>
      <w:tr w:rsidR="00F36F62" w14:paraId="7FDBCFA9" w14:textId="77777777" w:rsidTr="0043194E">
        <w:trPr>
          <w:trHeight w:val="484"/>
          <w:jc w:val="center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4425D" w14:textId="77777777" w:rsidR="00F36F62" w:rsidRDefault="00F36F62" w:rsidP="0043194E">
            <w:pPr>
              <w:spacing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2D95B" w14:textId="77777777" w:rsidR="00F36F62" w:rsidRDefault="00F36F62" w:rsidP="0043194E">
            <w:pPr>
              <w:widowControl w:val="0"/>
              <w:spacing w:before="0" w:after="0" w:line="16" w:lineRule="atLeast"/>
              <w:ind w:left="0" w:right="-102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 xml:space="preserve">A 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/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Z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Karen</w:t>
            </w:r>
            <w:r>
              <w:rPr>
                <w:rFonts w:ascii="Arial LatArm" w:hAnsi="Arial LatArm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Asatryan</w:t>
            </w:r>
          </w:p>
        </w:tc>
        <w:tc>
          <w:tcPr>
            <w:tcW w:w="3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93D4B" w14:textId="77777777" w:rsidR="00F36F62" w:rsidRDefault="00F36F62" w:rsidP="0043194E">
            <w:pPr>
              <w:spacing w:line="256" w:lineRule="auto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RMAVIR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HARENTSI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P. 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 16</w:t>
            </w:r>
          </w:p>
          <w:p w14:paraId="10C139CB" w14:textId="77777777" w:rsidR="00F36F62" w:rsidRDefault="00F36F62" w:rsidP="0043194E">
            <w:pPr>
              <w:spacing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2E887" w14:textId="77777777" w:rsidR="00F36F62" w:rsidRDefault="00F36F62" w:rsidP="0043194E">
            <w:pPr>
              <w:pStyle w:val="31"/>
              <w:tabs>
                <w:tab w:val="left" w:pos="540"/>
              </w:tabs>
              <w:spacing w:line="256" w:lineRule="auto"/>
              <w:ind w:hanging="36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F5D5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0039841782000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C5AFF" w14:textId="77777777" w:rsidR="00F36F62" w:rsidRDefault="00F36F62" w:rsidP="0043194E">
            <w:pPr>
              <w:pStyle w:val="7"/>
              <w:shd w:val="clear" w:color="auto" w:fill="FFFFFF"/>
              <w:spacing w:line="256" w:lineRule="auto"/>
              <w:jc w:val="center"/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</w:pPr>
            <w:r>
              <w:rPr>
                <w:rFonts w:ascii="Arial LatArm" w:eastAsia="Times New Roman" w:hAnsi="Arial LatArm" w:cs="Sylfaen"/>
                <w:b/>
                <w:i w:val="0"/>
                <w:iCs w:val="0"/>
                <w:color w:val="auto"/>
                <w:sz w:val="14"/>
                <w:szCs w:val="14"/>
                <w:lang w:val="hy-AM" w:eastAsia="ru-RU"/>
              </w:rPr>
              <w:t>4 9 5 4 2 0 4 1</w:t>
            </w:r>
          </w:p>
        </w:tc>
      </w:tr>
      <w:tr w:rsidR="00F36F62" w14:paraId="43631D92" w14:textId="77777777" w:rsidTr="0043194E">
        <w:trPr>
          <w:trHeight w:val="223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BA7D3B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:rsidRPr="00835F0A" w14:paraId="147337E4" w14:textId="77777777" w:rsidTr="0043194E">
        <w:trPr>
          <w:trHeight w:val="200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23B69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th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rmation</w:t>
            </w:r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E0F06" w14:textId="77777777" w:rsidR="00F36F62" w:rsidRDefault="00F36F62" w:rsidP="0043194E">
            <w:pPr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Familiarity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Any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portion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failure to perform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n case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client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obliged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s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to fill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nformation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failure to perform</w:t>
            </w:r>
            <w:r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regarding.</w:t>
            </w:r>
          </w:p>
        </w:tc>
      </w:tr>
      <w:tr w:rsidR="00F36F62" w:rsidRPr="00835F0A" w14:paraId="1A8E2FB2" w14:textId="77777777" w:rsidTr="0043194E">
        <w:trPr>
          <w:trHeight w:val="223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33F016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:rsidRPr="00835F0A" w14:paraId="1CAE349A" w14:textId="77777777" w:rsidTr="0043194E">
        <w:trPr>
          <w:trHeight w:val="288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7FE0" w14:textId="77777777" w:rsidR="00F36F62" w:rsidRDefault="00F36F62" w:rsidP="0043194E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How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i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ocedur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or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par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pplic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esen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articipant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,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o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mai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meni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the Republ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t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gistr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ceiv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ubl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ganizati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ew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ctivit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mplement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erson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a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e procedur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ganiz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the custom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pres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al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or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sul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cceptanc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the proces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sponsibl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ubdivis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ack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jointl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particip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ritte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quirement :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i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e announcem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from public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fter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alendar day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during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35DEA7C4" w14:textId="77777777" w:rsidR="00F36F62" w:rsidRDefault="00F36F62" w:rsidP="0043194E">
            <w:pPr>
              <w:shd w:val="clear" w:color="auto" w:fill="FFFFFF"/>
              <w:spacing w:before="0" w:after="0" w:line="256" w:lineRule="auto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ritte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n dem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jac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eing presen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s</w:t>
            </w:r>
          </w:p>
          <w:p w14:paraId="39D6D98E" w14:textId="77777777" w:rsidR="00F36F62" w:rsidRDefault="00F36F62" w:rsidP="0043194E">
            <w:pPr>
              <w:shd w:val="clear" w:color="auto" w:fill="FFFFFF"/>
              <w:spacing w:before="0" w:after="0" w:line="256" w:lineRule="auto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ysic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the pers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ill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ower of attorne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original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which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uthorized to: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</w:p>
          <w:p w14:paraId="0264DDC7" w14:textId="77777777" w:rsidR="00F36F62" w:rsidRDefault="00F36F62" w:rsidP="0043194E">
            <w:pPr>
              <w:shd w:val="clear" w:color="auto" w:fill="FFFFFF"/>
              <w:spacing w:before="0" w:after="0" w:line="256" w:lineRule="auto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ysical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o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a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urpas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two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729CCFD1" w14:textId="77777777" w:rsidR="00F36F62" w:rsidRDefault="00F36F62" w:rsidP="0043194E">
            <w:pPr>
              <w:shd w:val="clear" w:color="auto" w:fill="FFFFFF"/>
              <w:spacing w:before="0" w:after="0" w:line="256" w:lineRule="auto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b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ysical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all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e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mple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the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ctions tha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uthoriz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i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04DD6B6F" w14:textId="77777777" w:rsidR="00F36F62" w:rsidRDefault="00F36F62" w:rsidP="0043194E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2)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how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the proces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o particip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m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resented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o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mai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uthoriz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ysic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gn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igin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nouncements :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 xml:space="preserve">«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hopp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bout </w:t>
            </w:r>
            <w:r>
              <w:rPr>
                <w:rFonts w:ascii="Arial LatArm" w:eastAsia="Times New Roman" w:hAnsi="Arial LatArm" w:cs="Arial LatArm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meni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rticl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5.1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aragraph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f the law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par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tend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terest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llis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bsenc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bout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3D6F3819" w14:textId="77777777" w:rsidR="00F36F62" w:rsidRDefault="00F36F62" w:rsidP="0043194E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t</w:t>
            </w:r>
            <w:proofErr w:type="gramEnd"/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lectron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ai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dresse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the telephone numbers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hich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rough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li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a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nec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firm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e requirem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esen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the latt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uthoriz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ysic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with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.</w:t>
            </w:r>
          </w:p>
          <w:p w14:paraId="6EC7E874" w14:textId="77777777" w:rsidR="00F36F62" w:rsidRDefault="00F36F62" w:rsidP="0043194E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meni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the Republ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t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gistr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ceiv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ubl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ganizati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n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ew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ctivit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mplement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ers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 case :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lso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t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gistr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ertificat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py​</w:t>
            </w:r>
          </w:p>
          <w:p w14:paraId="062D8E06" w14:textId="77777777" w:rsidR="00F36F62" w:rsidRDefault="00F36F62" w:rsidP="0043194E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ustom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sponsible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ubdivis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lead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lectronic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ai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fficial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dres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at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9haykmnacakanyan93@gmail.com</w:t>
            </w:r>
          </w:p>
        </w:tc>
      </w:tr>
      <w:tr w:rsidR="00F36F62" w:rsidRPr="00835F0A" w14:paraId="38464C91" w14:textId="77777777" w:rsidTr="0043194E">
        <w:trPr>
          <w:trHeight w:val="79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224C92A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F62" w:rsidRPr="00835F0A" w14:paraId="0C2AB370" w14:textId="77777777" w:rsidTr="0043194E">
        <w:trPr>
          <w:trHeight w:val="475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41743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volvemen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for the purpose of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ing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bout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A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law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cording to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mplemented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blications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bout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formation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5535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6F62" w:rsidRPr="00835F0A" w14:paraId="793FED00" w14:textId="77777777" w:rsidTr="0043194E">
        <w:trPr>
          <w:trHeight w:val="178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3299B7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F62" w:rsidRPr="00835F0A" w14:paraId="3EBA43CC" w14:textId="77777777" w:rsidTr="0043194E">
        <w:trPr>
          <w:trHeight w:val="427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40BF1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e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ocess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ithin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llegal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tions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be discovered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case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ir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at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n the occasion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undertaken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 actions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riefly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scription</w:t>
            </w:r>
            <w:r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AE89B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Purchase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process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within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illegal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actions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are not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discovered</w:t>
            </w:r>
          </w:p>
        </w:tc>
      </w:tr>
      <w:tr w:rsidR="00F36F62" w:rsidRPr="00835F0A" w14:paraId="2B24863F" w14:textId="77777777" w:rsidTr="0043194E">
        <w:trPr>
          <w:trHeight w:val="106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AC7B983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F62" w:rsidRPr="00835F0A" w14:paraId="29903B98" w14:textId="77777777" w:rsidTr="0043194E">
        <w:trPr>
          <w:trHeight w:val="427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EE672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e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ocedure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arding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esented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mplaints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ir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arding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stablished</w:t>
            </w:r>
            <w:r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cisions</w:t>
            </w:r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B68CD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Purchase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process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regarding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complaints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are not</w:t>
            </w:r>
            <w:r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presented</w:t>
            </w:r>
          </w:p>
        </w:tc>
      </w:tr>
      <w:tr w:rsidR="00F36F62" w:rsidRPr="00835F0A" w14:paraId="5FC2EE83" w14:textId="77777777" w:rsidTr="0043194E">
        <w:trPr>
          <w:trHeight w:val="52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4AF5C3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6F62" w14:paraId="18EB296E" w14:textId="77777777" w:rsidTr="0043194E">
        <w:trPr>
          <w:trHeight w:val="223"/>
          <w:jc w:val="center"/>
        </w:trPr>
        <w:tc>
          <w:tcPr>
            <w:tcW w:w="2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50C07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ther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ecessary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rmation</w:t>
            </w:r>
          </w:p>
        </w:tc>
        <w:tc>
          <w:tcPr>
            <w:tcW w:w="83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B4CB8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36F62" w14:paraId="0F8B5380" w14:textId="77777777" w:rsidTr="0043194E">
        <w:trPr>
          <w:trHeight w:val="142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0A11ABC" w14:textId="77777777" w:rsidR="00F36F62" w:rsidRDefault="00F36F62" w:rsidP="0043194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F36F62" w14:paraId="2EA472D2" w14:textId="77777777" w:rsidTr="0043194E">
        <w:trPr>
          <w:trHeight w:val="295"/>
          <w:jc w:val="center"/>
        </w:trPr>
        <w:tc>
          <w:tcPr>
            <w:tcW w:w="110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F07A0" w14:textId="77777777" w:rsidR="00F36F62" w:rsidRPr="003E36E4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This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nnouncement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back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related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dditional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informatio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to receive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number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can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you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pply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shopping</w:t>
            </w:r>
            <w:r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coordinator</w:t>
            </w:r>
          </w:p>
        </w:tc>
      </w:tr>
      <w:tr w:rsidR="00F36F62" w14:paraId="359FE7E0" w14:textId="77777777" w:rsidTr="0043194E">
        <w:trPr>
          <w:trHeight w:val="313"/>
          <w:jc w:val="center"/>
        </w:trPr>
        <w:tc>
          <w:tcPr>
            <w:tcW w:w="3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5B921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First name 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Last name</w:t>
            </w:r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C14D6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one</w:t>
            </w:r>
          </w:p>
        </w:tc>
        <w:tc>
          <w:tcPr>
            <w:tcW w:w="3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8144E" w14:textId="77777777" w:rsidR="00F36F62" w:rsidRDefault="00F36F62" w:rsidP="0043194E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mail​​</w:t>
            </w:r>
            <w:r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dress</w:t>
            </w:r>
          </w:p>
        </w:tc>
      </w:tr>
      <w:tr w:rsidR="00F36F62" w14:paraId="7B92344F" w14:textId="77777777" w:rsidTr="0043194E">
        <w:trPr>
          <w:trHeight w:val="277"/>
          <w:jc w:val="center"/>
        </w:trPr>
        <w:tc>
          <w:tcPr>
            <w:tcW w:w="3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F59CF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Mariana</w:t>
            </w: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hy-AM"/>
              </w:rPr>
              <w:t>Poghosyan</w:t>
            </w:r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54771" w14:textId="77777777" w:rsidR="00F36F62" w:rsidRDefault="00F36F62" w:rsidP="0043194E">
            <w:pPr>
              <w:spacing w:line="256" w:lineRule="auto"/>
              <w:ind w:firstLine="709"/>
              <w:jc w:val="both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  <w:t>077332009</w:t>
            </w:r>
          </w:p>
          <w:p w14:paraId="0E42B3D0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3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8EC69" w14:textId="77777777" w:rsidR="00F36F62" w:rsidRDefault="00F36F62" w:rsidP="0043194E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LatArm" w:hAnsi="Arial LatArm"/>
                <w:b/>
                <w:color w:val="000000"/>
                <w:sz w:val="14"/>
                <w:szCs w:val="14"/>
              </w:rPr>
            </w:pPr>
            <w:r>
              <w:rPr>
                <w:rFonts w:ascii="Arial LatArm" w:hAnsi="Arial LatArm"/>
                <w:b/>
                <w:color w:val="000000"/>
                <w:sz w:val="14"/>
                <w:szCs w:val="14"/>
              </w:rPr>
              <w:t>Poghosyan.mariana@mail.ru</w:t>
            </w:r>
          </w:p>
        </w:tc>
      </w:tr>
    </w:tbl>
    <w:p w14:paraId="32EDB56F" w14:textId="77777777" w:rsidR="00F36F62" w:rsidRDefault="00F36F62" w:rsidP="00F36F62">
      <w:pPr>
        <w:ind w:left="0" w:firstLine="0"/>
      </w:pPr>
    </w:p>
    <w:p w14:paraId="61304142" w14:textId="77777777" w:rsidR="00F36F62" w:rsidRDefault="00F36F62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  <w:bookmarkStart w:id="0" w:name="_GoBack"/>
      <w:bookmarkEnd w:id="0"/>
    </w:p>
    <w:p w14:paraId="042F0D00" w14:textId="77777777" w:rsidR="00D67C95" w:rsidRDefault="00D67C95" w:rsidP="007B7AA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D67C95" w:rsidSect="00731F33">
      <w:pgSz w:w="11907" w:h="16840" w:code="9"/>
      <w:pgMar w:top="27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18612" w14:textId="77777777" w:rsidR="00084648" w:rsidRDefault="00084648" w:rsidP="0022631D">
      <w:pPr>
        <w:spacing w:before="0" w:after="0"/>
      </w:pPr>
      <w:r>
        <w:separator/>
      </w:r>
    </w:p>
  </w:endnote>
  <w:endnote w:type="continuationSeparator" w:id="0">
    <w:p w14:paraId="11CFBDD7" w14:textId="77777777" w:rsidR="00084648" w:rsidRDefault="000846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FB6BD" w14:textId="77777777" w:rsidR="00084648" w:rsidRDefault="00084648" w:rsidP="0022631D">
      <w:pPr>
        <w:spacing w:before="0" w:after="0"/>
      </w:pPr>
      <w:r>
        <w:separator/>
      </w:r>
    </w:p>
  </w:footnote>
  <w:footnote w:type="continuationSeparator" w:id="0">
    <w:p w14:paraId="0AF3AB57" w14:textId="77777777" w:rsidR="00084648" w:rsidRDefault="0008464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C05CBBF" w14:textId="77777777" w:rsidR="00221A36" w:rsidRPr="00221A36" w:rsidRDefault="00221A36" w:rsidP="00221A36">
      <w:pPr>
        <w:pStyle w:val="a7"/>
        <w:rPr>
          <w:rFonts w:ascii="Sylfaen" w:hAnsi="Sylfaen" w:cs="Sylfaen"/>
          <w:i/>
          <w:sz w:val="12"/>
          <w:szCs w:val="12"/>
          <w:lang w:val="ru-RU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Заполнение герметично​ по контракту для покупки товары</w:t>
      </w:r>
      <w:proofErr w:type="gramStart"/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,</w:t>
      </w:r>
      <w:proofErr w:type="gramEnd"/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число</w:t>
      </w:r>
    </w:p>
  </w:footnote>
  <w:footnote w:id="5">
    <w:p w14:paraId="056668B5" w14:textId="77777777" w:rsidR="00221A36" w:rsidRPr="002D0BF6" w:rsidRDefault="00221A36" w:rsidP="00221A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Укаж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е ресурсы, имеющиеся в рамках данного контракта.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для покупки товары</w:t>
      </w:r>
      <w:proofErr w:type="gramStart"/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,</w:t>
      </w:r>
      <w:proofErr w:type="gramEnd"/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</w:t>
      </w:r>
      <w:r w:rsidRPr="00221A36">
        <w:rPr>
          <w:rFonts w:ascii="GHEA Grapalat" w:hAnsi="GHEA Grapalat" w:cs="Sylfaen"/>
          <w:bCs/>
          <w:i/>
          <w:sz w:val="12"/>
          <w:szCs w:val="12"/>
          <w:lang w:val="ru-RU"/>
        </w:rPr>
        <w:t xml:space="preserve">число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и​ по контракту намеревался общий товары , услуги , работы число заполнить  в столбце « Общие »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44CBA738" w14:textId="77777777" w:rsidR="00221A36" w:rsidRPr="002D0BF6" w:rsidRDefault="00221A36" w:rsidP="00221A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>рядом с ним</w:t>
      </w:r>
      <w:proofErr w:type="gramStart"/>
      <w:r w:rsidRPr="00221A3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7">
    <w:p w14:paraId="64562B2E" w14:textId="77777777" w:rsidR="00F36F62" w:rsidRDefault="00F36F62" w:rsidP="00F36F62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Filling up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is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sealed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by contract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to be purchased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good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 xml:space="preserve">service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works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number</w:t>
      </w:r>
    </w:p>
  </w:footnote>
  <w:footnote w:id="8">
    <w:p w14:paraId="58C364F7" w14:textId="77777777" w:rsidR="00F36F62" w:rsidRDefault="00F36F62" w:rsidP="00F36F62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Arial" w:hAnsi="Arial" w:cs="Arial"/>
          <w:bCs/>
          <w:i/>
          <w:sz w:val="12"/>
          <w:szCs w:val="12"/>
        </w:rPr>
        <w:t xml:space="preserve">Fill </w:t>
      </w:r>
      <w:r>
        <w:rPr>
          <w:rFonts w:ascii="Arial" w:hAnsi="Arial" w:cs="Arial"/>
          <w:bCs/>
          <w:i/>
          <w:sz w:val="12"/>
          <w:szCs w:val="12"/>
          <w:lang w:val="es-ES"/>
        </w:rPr>
        <w:t>in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data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contract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within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available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financial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by means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to be purchased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good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 xml:space="preserve">service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works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the number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and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by contract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intended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general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good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 xml:space="preserve">services 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works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number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to fill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Arial" w:hAnsi="Arial" w:cs="Arial"/>
          <w:bCs/>
          <w:i/>
          <w:sz w:val="12"/>
          <w:szCs w:val="12"/>
        </w:rPr>
        <w:t xml:space="preserve">next </w:t>
      </w:r>
      <w:r>
        <w:rPr>
          <w:rFonts w:ascii="GHEA Grapalat" w:hAnsi="GHEA Grapalat"/>
          <w:bCs/>
          <w:i/>
          <w:sz w:val="12"/>
          <w:szCs w:val="12"/>
        </w:rPr>
        <w:t xml:space="preserve">to 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" </w:t>
      </w:r>
      <w:r>
        <w:rPr>
          <w:rFonts w:ascii="Arial" w:hAnsi="Arial" w:cs="Arial"/>
          <w:bCs/>
          <w:i/>
          <w:sz w:val="12"/>
          <w:szCs w:val="12"/>
        </w:rPr>
        <w:t xml:space="preserve">general 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"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in column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9">
    <w:p w14:paraId="5B054F17" w14:textId="77777777" w:rsidR="00F36F62" w:rsidRDefault="00F36F62" w:rsidP="00F36F62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Arial" w:hAnsi="Arial" w:cs="Arial"/>
          <w:bCs/>
          <w:i/>
          <w:sz w:val="12"/>
          <w:szCs w:val="12"/>
          <w:lang w:val="hy-AM"/>
        </w:rPr>
        <w:t>If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>data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contract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within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>intended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>are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>more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>little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hy-AM"/>
        </w:rPr>
        <w:t xml:space="preserve">means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then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 xml:space="preserve">to </w:t>
      </w:r>
      <w:r>
        <w:rPr>
          <w:rFonts w:ascii="Arial" w:hAnsi="Arial" w:cs="Arial"/>
          <w:bCs/>
          <w:i/>
          <w:sz w:val="12"/>
          <w:szCs w:val="12"/>
        </w:rPr>
        <w:t>fill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available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financial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  <w:lang w:val="es-ES"/>
        </w:rPr>
        <w:t>by means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intended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of money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 xml:space="preserve">the size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Arial" w:hAnsi="Arial" w:cs="Arial"/>
          <w:bCs/>
          <w:i/>
          <w:sz w:val="12"/>
          <w:szCs w:val="12"/>
        </w:rPr>
        <w:t>and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general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Arial" w:hAnsi="Arial" w:cs="Arial"/>
          <w:bCs/>
          <w:i/>
          <w:sz w:val="12"/>
          <w:szCs w:val="12"/>
        </w:rPr>
        <w:t>the amount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Arial" w:hAnsi="Arial" w:cs="Arial"/>
          <w:bCs/>
          <w:i/>
          <w:sz w:val="12"/>
          <w:szCs w:val="12"/>
        </w:rPr>
        <w:t>to fill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in the " </w:t>
      </w:r>
      <w:r>
        <w:rPr>
          <w:rFonts w:ascii="Arial" w:hAnsi="Arial" w:cs="Arial"/>
          <w:bCs/>
          <w:i/>
          <w:sz w:val="12"/>
          <w:szCs w:val="12"/>
        </w:rPr>
        <w:t xml:space="preserve">general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Arial" w:hAnsi="Arial" w:cs="Arial"/>
          <w:bCs/>
          <w:i/>
          <w:sz w:val="12"/>
          <w:szCs w:val="12"/>
        </w:rPr>
        <w:t xml:space="preserve">column next to it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718"/>
    <w:rsid w:val="0001200E"/>
    <w:rsid w:val="00012170"/>
    <w:rsid w:val="000217D4"/>
    <w:rsid w:val="00026893"/>
    <w:rsid w:val="00027D43"/>
    <w:rsid w:val="00035742"/>
    <w:rsid w:val="00044EA8"/>
    <w:rsid w:val="000468A3"/>
    <w:rsid w:val="00046CCF"/>
    <w:rsid w:val="00051ECE"/>
    <w:rsid w:val="00056E3E"/>
    <w:rsid w:val="0007090E"/>
    <w:rsid w:val="00073D66"/>
    <w:rsid w:val="00076850"/>
    <w:rsid w:val="00077408"/>
    <w:rsid w:val="00077F10"/>
    <w:rsid w:val="0008025C"/>
    <w:rsid w:val="00084648"/>
    <w:rsid w:val="00092BEA"/>
    <w:rsid w:val="000A311A"/>
    <w:rsid w:val="000B0199"/>
    <w:rsid w:val="000B4F14"/>
    <w:rsid w:val="000B5D00"/>
    <w:rsid w:val="000B5FDC"/>
    <w:rsid w:val="000C203A"/>
    <w:rsid w:val="000D2ADD"/>
    <w:rsid w:val="000E4FF1"/>
    <w:rsid w:val="000E721C"/>
    <w:rsid w:val="000F376D"/>
    <w:rsid w:val="001021B0"/>
    <w:rsid w:val="001059F0"/>
    <w:rsid w:val="0011340D"/>
    <w:rsid w:val="00114DD5"/>
    <w:rsid w:val="00132571"/>
    <w:rsid w:val="00137657"/>
    <w:rsid w:val="0015059D"/>
    <w:rsid w:val="00170BF7"/>
    <w:rsid w:val="0018422F"/>
    <w:rsid w:val="001860ED"/>
    <w:rsid w:val="001A1999"/>
    <w:rsid w:val="001C074A"/>
    <w:rsid w:val="001C0ACB"/>
    <w:rsid w:val="001C1BE1"/>
    <w:rsid w:val="001C1C02"/>
    <w:rsid w:val="001C2AD4"/>
    <w:rsid w:val="001C4D89"/>
    <w:rsid w:val="001D7384"/>
    <w:rsid w:val="001E0091"/>
    <w:rsid w:val="001E078F"/>
    <w:rsid w:val="001E10C7"/>
    <w:rsid w:val="001F4219"/>
    <w:rsid w:val="001F437D"/>
    <w:rsid w:val="001F75D7"/>
    <w:rsid w:val="002002ED"/>
    <w:rsid w:val="0020551C"/>
    <w:rsid w:val="00213A80"/>
    <w:rsid w:val="00216B22"/>
    <w:rsid w:val="00220E7A"/>
    <w:rsid w:val="00221A36"/>
    <w:rsid w:val="0022631D"/>
    <w:rsid w:val="002434EC"/>
    <w:rsid w:val="002453F7"/>
    <w:rsid w:val="0024553A"/>
    <w:rsid w:val="00250049"/>
    <w:rsid w:val="00251652"/>
    <w:rsid w:val="002551E1"/>
    <w:rsid w:val="002752FC"/>
    <w:rsid w:val="00291A7E"/>
    <w:rsid w:val="00295B92"/>
    <w:rsid w:val="00297EA8"/>
    <w:rsid w:val="002A4E6D"/>
    <w:rsid w:val="002C065E"/>
    <w:rsid w:val="002D442E"/>
    <w:rsid w:val="002D6907"/>
    <w:rsid w:val="002E4E6F"/>
    <w:rsid w:val="002F16CC"/>
    <w:rsid w:val="002F1FEB"/>
    <w:rsid w:val="002F4DD1"/>
    <w:rsid w:val="003001DF"/>
    <w:rsid w:val="00302946"/>
    <w:rsid w:val="00331511"/>
    <w:rsid w:val="00337D4E"/>
    <w:rsid w:val="00341A96"/>
    <w:rsid w:val="00346429"/>
    <w:rsid w:val="0035393B"/>
    <w:rsid w:val="003548F5"/>
    <w:rsid w:val="00362227"/>
    <w:rsid w:val="00362ED2"/>
    <w:rsid w:val="00371B1D"/>
    <w:rsid w:val="00371E8F"/>
    <w:rsid w:val="003809E0"/>
    <w:rsid w:val="0038282A"/>
    <w:rsid w:val="00384110"/>
    <w:rsid w:val="003A2BBA"/>
    <w:rsid w:val="003A4ED7"/>
    <w:rsid w:val="003B2758"/>
    <w:rsid w:val="003D2123"/>
    <w:rsid w:val="003D41CD"/>
    <w:rsid w:val="003E0727"/>
    <w:rsid w:val="003E3D40"/>
    <w:rsid w:val="003E6978"/>
    <w:rsid w:val="003F6041"/>
    <w:rsid w:val="00400F33"/>
    <w:rsid w:val="00402112"/>
    <w:rsid w:val="00414AB1"/>
    <w:rsid w:val="00420218"/>
    <w:rsid w:val="00423E40"/>
    <w:rsid w:val="00433E3C"/>
    <w:rsid w:val="00446F18"/>
    <w:rsid w:val="00455359"/>
    <w:rsid w:val="004678D6"/>
    <w:rsid w:val="00472069"/>
    <w:rsid w:val="00474C2F"/>
    <w:rsid w:val="004764CD"/>
    <w:rsid w:val="00480EA9"/>
    <w:rsid w:val="004875E0"/>
    <w:rsid w:val="00495B49"/>
    <w:rsid w:val="004B2E53"/>
    <w:rsid w:val="004B4196"/>
    <w:rsid w:val="004B5CC8"/>
    <w:rsid w:val="004C1084"/>
    <w:rsid w:val="004C26B9"/>
    <w:rsid w:val="004C2B60"/>
    <w:rsid w:val="004C64B8"/>
    <w:rsid w:val="004D04B0"/>
    <w:rsid w:val="004D078F"/>
    <w:rsid w:val="004D1235"/>
    <w:rsid w:val="004D2E97"/>
    <w:rsid w:val="004E376E"/>
    <w:rsid w:val="004E47EE"/>
    <w:rsid w:val="004E6BA4"/>
    <w:rsid w:val="004F4924"/>
    <w:rsid w:val="004F73CB"/>
    <w:rsid w:val="005003FC"/>
    <w:rsid w:val="00501101"/>
    <w:rsid w:val="00503BCC"/>
    <w:rsid w:val="00514EB1"/>
    <w:rsid w:val="00515241"/>
    <w:rsid w:val="00517421"/>
    <w:rsid w:val="00546023"/>
    <w:rsid w:val="00552F3C"/>
    <w:rsid w:val="005713DF"/>
    <w:rsid w:val="005737F9"/>
    <w:rsid w:val="00573C59"/>
    <w:rsid w:val="00577F46"/>
    <w:rsid w:val="00584232"/>
    <w:rsid w:val="00586B21"/>
    <w:rsid w:val="0059047C"/>
    <w:rsid w:val="005A35DB"/>
    <w:rsid w:val="005A7215"/>
    <w:rsid w:val="005B096C"/>
    <w:rsid w:val="005B1D96"/>
    <w:rsid w:val="005B4A3A"/>
    <w:rsid w:val="005B4DA7"/>
    <w:rsid w:val="005C7E43"/>
    <w:rsid w:val="005D5576"/>
    <w:rsid w:val="005D5FBD"/>
    <w:rsid w:val="005E3F23"/>
    <w:rsid w:val="005E4613"/>
    <w:rsid w:val="005F6665"/>
    <w:rsid w:val="005F71FC"/>
    <w:rsid w:val="006040C5"/>
    <w:rsid w:val="00605728"/>
    <w:rsid w:val="00605A55"/>
    <w:rsid w:val="00607C9A"/>
    <w:rsid w:val="006150C4"/>
    <w:rsid w:val="00615F42"/>
    <w:rsid w:val="0062535D"/>
    <w:rsid w:val="00636EA6"/>
    <w:rsid w:val="006375FF"/>
    <w:rsid w:val="00643E95"/>
    <w:rsid w:val="00644C70"/>
    <w:rsid w:val="00646760"/>
    <w:rsid w:val="00650EFF"/>
    <w:rsid w:val="00651884"/>
    <w:rsid w:val="00656369"/>
    <w:rsid w:val="006740D2"/>
    <w:rsid w:val="006748FC"/>
    <w:rsid w:val="00677252"/>
    <w:rsid w:val="00690ECB"/>
    <w:rsid w:val="006934BF"/>
    <w:rsid w:val="00693818"/>
    <w:rsid w:val="006A0DA4"/>
    <w:rsid w:val="006A1576"/>
    <w:rsid w:val="006A1DDA"/>
    <w:rsid w:val="006A38B4"/>
    <w:rsid w:val="006B2E21"/>
    <w:rsid w:val="006B74B1"/>
    <w:rsid w:val="006C0266"/>
    <w:rsid w:val="006C2636"/>
    <w:rsid w:val="006D03BB"/>
    <w:rsid w:val="006D2D6C"/>
    <w:rsid w:val="006D31C0"/>
    <w:rsid w:val="006D5AB0"/>
    <w:rsid w:val="006E0D92"/>
    <w:rsid w:val="006E1A83"/>
    <w:rsid w:val="006F2779"/>
    <w:rsid w:val="007060FC"/>
    <w:rsid w:val="007060FE"/>
    <w:rsid w:val="00710D48"/>
    <w:rsid w:val="00711485"/>
    <w:rsid w:val="00714DF2"/>
    <w:rsid w:val="00724FA2"/>
    <w:rsid w:val="00731F33"/>
    <w:rsid w:val="007363C6"/>
    <w:rsid w:val="00737922"/>
    <w:rsid w:val="00740FE2"/>
    <w:rsid w:val="007425C6"/>
    <w:rsid w:val="00750900"/>
    <w:rsid w:val="0075574B"/>
    <w:rsid w:val="00755D4F"/>
    <w:rsid w:val="007732E7"/>
    <w:rsid w:val="0078682E"/>
    <w:rsid w:val="00792ABE"/>
    <w:rsid w:val="00796804"/>
    <w:rsid w:val="007A485D"/>
    <w:rsid w:val="007A48C2"/>
    <w:rsid w:val="007B7AA8"/>
    <w:rsid w:val="007C2798"/>
    <w:rsid w:val="007C7823"/>
    <w:rsid w:val="007D0ECB"/>
    <w:rsid w:val="007E61F5"/>
    <w:rsid w:val="007E7BA3"/>
    <w:rsid w:val="007F1121"/>
    <w:rsid w:val="007F41A9"/>
    <w:rsid w:val="00803F9B"/>
    <w:rsid w:val="00807D0E"/>
    <w:rsid w:val="0081267C"/>
    <w:rsid w:val="0081420B"/>
    <w:rsid w:val="00821371"/>
    <w:rsid w:val="0082324A"/>
    <w:rsid w:val="00824444"/>
    <w:rsid w:val="00832330"/>
    <w:rsid w:val="00834C05"/>
    <w:rsid w:val="008374EC"/>
    <w:rsid w:val="00840F8E"/>
    <w:rsid w:val="00842EB7"/>
    <w:rsid w:val="00847E90"/>
    <w:rsid w:val="0085122E"/>
    <w:rsid w:val="00852DD9"/>
    <w:rsid w:val="00852F0C"/>
    <w:rsid w:val="00855105"/>
    <w:rsid w:val="0086009F"/>
    <w:rsid w:val="00876544"/>
    <w:rsid w:val="00883763"/>
    <w:rsid w:val="00883D97"/>
    <w:rsid w:val="008B15FE"/>
    <w:rsid w:val="008B70F0"/>
    <w:rsid w:val="008C4AC2"/>
    <w:rsid w:val="008C4E62"/>
    <w:rsid w:val="008E350D"/>
    <w:rsid w:val="008E493A"/>
    <w:rsid w:val="008E63D8"/>
    <w:rsid w:val="008F0422"/>
    <w:rsid w:val="008F0997"/>
    <w:rsid w:val="008F5545"/>
    <w:rsid w:val="00906B39"/>
    <w:rsid w:val="009124EA"/>
    <w:rsid w:val="00914A43"/>
    <w:rsid w:val="00917B06"/>
    <w:rsid w:val="009211AB"/>
    <w:rsid w:val="00921284"/>
    <w:rsid w:val="00922850"/>
    <w:rsid w:val="009262BC"/>
    <w:rsid w:val="00937C46"/>
    <w:rsid w:val="00940C63"/>
    <w:rsid w:val="009511C7"/>
    <w:rsid w:val="009704DF"/>
    <w:rsid w:val="009806F3"/>
    <w:rsid w:val="0099237C"/>
    <w:rsid w:val="009A19BA"/>
    <w:rsid w:val="009A6A57"/>
    <w:rsid w:val="009B6436"/>
    <w:rsid w:val="009B7FCF"/>
    <w:rsid w:val="009C5E0F"/>
    <w:rsid w:val="009D6AC1"/>
    <w:rsid w:val="009D6B2F"/>
    <w:rsid w:val="009D7D3D"/>
    <w:rsid w:val="009E495C"/>
    <w:rsid w:val="009E75FF"/>
    <w:rsid w:val="00A0502D"/>
    <w:rsid w:val="00A05C6A"/>
    <w:rsid w:val="00A124AD"/>
    <w:rsid w:val="00A203EF"/>
    <w:rsid w:val="00A21AE7"/>
    <w:rsid w:val="00A23C17"/>
    <w:rsid w:val="00A269F1"/>
    <w:rsid w:val="00A306F5"/>
    <w:rsid w:val="00A31820"/>
    <w:rsid w:val="00A3351D"/>
    <w:rsid w:val="00A35BD1"/>
    <w:rsid w:val="00A4185A"/>
    <w:rsid w:val="00A56C0D"/>
    <w:rsid w:val="00A60A22"/>
    <w:rsid w:val="00A60EBC"/>
    <w:rsid w:val="00A704B3"/>
    <w:rsid w:val="00A721C8"/>
    <w:rsid w:val="00A93A54"/>
    <w:rsid w:val="00AA32E4"/>
    <w:rsid w:val="00AA6170"/>
    <w:rsid w:val="00AC03EF"/>
    <w:rsid w:val="00AC1E9F"/>
    <w:rsid w:val="00AC4A15"/>
    <w:rsid w:val="00AD07B9"/>
    <w:rsid w:val="00AD2150"/>
    <w:rsid w:val="00AD59DC"/>
    <w:rsid w:val="00AD6A08"/>
    <w:rsid w:val="00AE02A8"/>
    <w:rsid w:val="00AF4A12"/>
    <w:rsid w:val="00B069C5"/>
    <w:rsid w:val="00B25507"/>
    <w:rsid w:val="00B27553"/>
    <w:rsid w:val="00B309CD"/>
    <w:rsid w:val="00B6734C"/>
    <w:rsid w:val="00B742DA"/>
    <w:rsid w:val="00B75762"/>
    <w:rsid w:val="00B84FF1"/>
    <w:rsid w:val="00B91DE2"/>
    <w:rsid w:val="00B92019"/>
    <w:rsid w:val="00B94EA2"/>
    <w:rsid w:val="00BA03B0"/>
    <w:rsid w:val="00BA2A96"/>
    <w:rsid w:val="00BA36F0"/>
    <w:rsid w:val="00BA5ED7"/>
    <w:rsid w:val="00BA7FDC"/>
    <w:rsid w:val="00BB09DB"/>
    <w:rsid w:val="00BB0A93"/>
    <w:rsid w:val="00BB2102"/>
    <w:rsid w:val="00BD3D4E"/>
    <w:rsid w:val="00BD4637"/>
    <w:rsid w:val="00BD4A07"/>
    <w:rsid w:val="00BE3B0F"/>
    <w:rsid w:val="00BE3E66"/>
    <w:rsid w:val="00BF1465"/>
    <w:rsid w:val="00BF4745"/>
    <w:rsid w:val="00C12455"/>
    <w:rsid w:val="00C13E20"/>
    <w:rsid w:val="00C150F0"/>
    <w:rsid w:val="00C167E2"/>
    <w:rsid w:val="00C20A6F"/>
    <w:rsid w:val="00C22802"/>
    <w:rsid w:val="00C23B46"/>
    <w:rsid w:val="00C2684E"/>
    <w:rsid w:val="00C30D3D"/>
    <w:rsid w:val="00C463B4"/>
    <w:rsid w:val="00C55140"/>
    <w:rsid w:val="00C7252B"/>
    <w:rsid w:val="00C82D51"/>
    <w:rsid w:val="00C8370C"/>
    <w:rsid w:val="00C83EFA"/>
    <w:rsid w:val="00C84DF7"/>
    <w:rsid w:val="00C869D0"/>
    <w:rsid w:val="00C90066"/>
    <w:rsid w:val="00C96337"/>
    <w:rsid w:val="00C967F4"/>
    <w:rsid w:val="00C96BED"/>
    <w:rsid w:val="00CA0A97"/>
    <w:rsid w:val="00CA112A"/>
    <w:rsid w:val="00CA51F5"/>
    <w:rsid w:val="00CB36EC"/>
    <w:rsid w:val="00CB44D2"/>
    <w:rsid w:val="00CC0112"/>
    <w:rsid w:val="00CC1E4C"/>
    <w:rsid w:val="00CC1F23"/>
    <w:rsid w:val="00CD4B18"/>
    <w:rsid w:val="00CE0D65"/>
    <w:rsid w:val="00CF1F70"/>
    <w:rsid w:val="00CF433D"/>
    <w:rsid w:val="00CF48E4"/>
    <w:rsid w:val="00CF7601"/>
    <w:rsid w:val="00D007D7"/>
    <w:rsid w:val="00D0449E"/>
    <w:rsid w:val="00D16092"/>
    <w:rsid w:val="00D350DE"/>
    <w:rsid w:val="00D36189"/>
    <w:rsid w:val="00D45C45"/>
    <w:rsid w:val="00D5452F"/>
    <w:rsid w:val="00D607B1"/>
    <w:rsid w:val="00D6657D"/>
    <w:rsid w:val="00D67C95"/>
    <w:rsid w:val="00D80C64"/>
    <w:rsid w:val="00D841ED"/>
    <w:rsid w:val="00D84BBD"/>
    <w:rsid w:val="00D86A93"/>
    <w:rsid w:val="00DB6E13"/>
    <w:rsid w:val="00DD4A74"/>
    <w:rsid w:val="00DE06F1"/>
    <w:rsid w:val="00DE1ABE"/>
    <w:rsid w:val="00DE5D65"/>
    <w:rsid w:val="00DF1F44"/>
    <w:rsid w:val="00DF7DEE"/>
    <w:rsid w:val="00E010F0"/>
    <w:rsid w:val="00E112FE"/>
    <w:rsid w:val="00E16802"/>
    <w:rsid w:val="00E2068E"/>
    <w:rsid w:val="00E238DC"/>
    <w:rsid w:val="00E243EA"/>
    <w:rsid w:val="00E3377A"/>
    <w:rsid w:val="00E33A25"/>
    <w:rsid w:val="00E4188B"/>
    <w:rsid w:val="00E513F3"/>
    <w:rsid w:val="00E52CE9"/>
    <w:rsid w:val="00E54C4D"/>
    <w:rsid w:val="00E56328"/>
    <w:rsid w:val="00E57452"/>
    <w:rsid w:val="00E61E69"/>
    <w:rsid w:val="00E66700"/>
    <w:rsid w:val="00E7113E"/>
    <w:rsid w:val="00E719DF"/>
    <w:rsid w:val="00E93982"/>
    <w:rsid w:val="00E94DF4"/>
    <w:rsid w:val="00E97BBD"/>
    <w:rsid w:val="00EA01A2"/>
    <w:rsid w:val="00EA568C"/>
    <w:rsid w:val="00EA767F"/>
    <w:rsid w:val="00EB196D"/>
    <w:rsid w:val="00EB1E6A"/>
    <w:rsid w:val="00EB3FD0"/>
    <w:rsid w:val="00EB41D7"/>
    <w:rsid w:val="00EB5035"/>
    <w:rsid w:val="00EB59EE"/>
    <w:rsid w:val="00EB7C5F"/>
    <w:rsid w:val="00EC185C"/>
    <w:rsid w:val="00EF0A25"/>
    <w:rsid w:val="00EF16D0"/>
    <w:rsid w:val="00EF235D"/>
    <w:rsid w:val="00F011A4"/>
    <w:rsid w:val="00F0655D"/>
    <w:rsid w:val="00F10AFE"/>
    <w:rsid w:val="00F11491"/>
    <w:rsid w:val="00F15E64"/>
    <w:rsid w:val="00F31004"/>
    <w:rsid w:val="00F3374E"/>
    <w:rsid w:val="00F36F62"/>
    <w:rsid w:val="00F417C0"/>
    <w:rsid w:val="00F456F9"/>
    <w:rsid w:val="00F53A74"/>
    <w:rsid w:val="00F5430B"/>
    <w:rsid w:val="00F64167"/>
    <w:rsid w:val="00F6673B"/>
    <w:rsid w:val="00F72FCB"/>
    <w:rsid w:val="00F77AAD"/>
    <w:rsid w:val="00F85650"/>
    <w:rsid w:val="00F90097"/>
    <w:rsid w:val="00F905B1"/>
    <w:rsid w:val="00F916C4"/>
    <w:rsid w:val="00F9605F"/>
    <w:rsid w:val="00FA363E"/>
    <w:rsid w:val="00FA5CF7"/>
    <w:rsid w:val="00FB070B"/>
    <w:rsid w:val="00FB097B"/>
    <w:rsid w:val="00FB0B82"/>
    <w:rsid w:val="00FD1C14"/>
    <w:rsid w:val="00FD25C8"/>
    <w:rsid w:val="00FD3670"/>
    <w:rsid w:val="00FD6E39"/>
    <w:rsid w:val="00FF0E81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C1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1C1C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8126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6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67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6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67C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Strong"/>
    <w:basedOn w:val="a0"/>
    <w:qFormat/>
    <w:rsid w:val="00832330"/>
    <w:rPr>
      <w:b/>
      <w:bCs/>
    </w:rPr>
  </w:style>
  <w:style w:type="paragraph" w:customStyle="1" w:styleId="Default">
    <w:name w:val="Default"/>
    <w:rsid w:val="006B74B1"/>
    <w:pPr>
      <w:autoSpaceDE w:val="0"/>
      <w:autoSpaceDN w:val="0"/>
      <w:adjustRightInd w:val="0"/>
      <w:spacing w:after="0" w:line="240" w:lineRule="auto"/>
    </w:pPr>
    <w:rPr>
      <w:rFonts w:ascii="Arial LatArm" w:hAnsi="Arial LatArm" w:cs="Arial LatArm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2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Hyperlink"/>
    <w:uiPriority w:val="99"/>
    <w:rsid w:val="001F437D"/>
    <w:rPr>
      <w:color w:val="0000FF"/>
      <w:u w:val="single"/>
    </w:rPr>
  </w:style>
  <w:style w:type="paragraph" w:styleId="af1">
    <w:name w:val="Body Text"/>
    <w:basedOn w:val="a"/>
    <w:link w:val="af2"/>
    <w:rsid w:val="00297EA8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97EA8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604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041"/>
    <w:rPr>
      <w:rFonts w:ascii="Calibri" w:eastAsia="Calibri" w:hAnsi="Calibri" w:cs="Times New Roman"/>
      <w:sz w:val="16"/>
      <w:szCs w:val="16"/>
    </w:rPr>
  </w:style>
  <w:style w:type="character" w:customStyle="1" w:styleId="docdata">
    <w:name w:val="docdata"/>
    <w:aliases w:val="docy,v5,2789,bqiaagaaeyqcaaagiaiaaaoccgaabzakaaaaaaaaaaaaaaaaaaaaaaaaaaaaaaaaaaaaaaaaaaaaaaaaaaaaaaaaaaaaaaaaaaaaaaaaaaaaaaaaaaaaaaaaaaaaaaaaaaaaaaaaaaaaaaaaaaaaaaaaaaaaaaaaaaaaaaaaaaaaaaaaaaaaaaaaaaaaaaaaaaaaaaaaaaaaaaaaaaaaaaaaaaaaaaaaaaaaaaaa"/>
    <w:basedOn w:val="a0"/>
    <w:rsid w:val="00EB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C1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1C1C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8126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6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67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6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67C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Strong"/>
    <w:basedOn w:val="a0"/>
    <w:qFormat/>
    <w:rsid w:val="00832330"/>
    <w:rPr>
      <w:b/>
      <w:bCs/>
    </w:rPr>
  </w:style>
  <w:style w:type="paragraph" w:customStyle="1" w:styleId="Default">
    <w:name w:val="Default"/>
    <w:rsid w:val="006B74B1"/>
    <w:pPr>
      <w:autoSpaceDE w:val="0"/>
      <w:autoSpaceDN w:val="0"/>
      <w:adjustRightInd w:val="0"/>
      <w:spacing w:after="0" w:line="240" w:lineRule="auto"/>
    </w:pPr>
    <w:rPr>
      <w:rFonts w:ascii="Arial LatArm" w:hAnsi="Arial LatArm" w:cs="Arial LatArm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2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Hyperlink"/>
    <w:uiPriority w:val="99"/>
    <w:rsid w:val="001F437D"/>
    <w:rPr>
      <w:color w:val="0000FF"/>
      <w:u w:val="single"/>
    </w:rPr>
  </w:style>
  <w:style w:type="paragraph" w:styleId="af1">
    <w:name w:val="Body Text"/>
    <w:basedOn w:val="a"/>
    <w:link w:val="af2"/>
    <w:rsid w:val="00297EA8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97EA8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604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041"/>
    <w:rPr>
      <w:rFonts w:ascii="Calibri" w:eastAsia="Calibri" w:hAnsi="Calibri" w:cs="Times New Roman"/>
      <w:sz w:val="16"/>
      <w:szCs w:val="16"/>
    </w:rPr>
  </w:style>
  <w:style w:type="character" w:customStyle="1" w:styleId="docdata">
    <w:name w:val="docdata"/>
    <w:aliases w:val="docy,v5,2789,bqiaagaaeyqcaaagiaiaaaoccgaabzakaaaaaaaaaaaaaaaaaaaaaaaaaaaaaaaaaaaaaaaaaaaaaaaaaaaaaaaaaaaaaaaaaaaaaaaaaaaaaaaaaaaaaaaaaaaaaaaaaaaaaaaaaaaaaaaaaaaaaaaaaaaaaaaaaaaaaaaaaaaaaaaaaaaaaaaaaaaaaaaaaaaaaaaaaaaaaaaaaaaaaaaaaaaaaaaaaaaaaaaa"/>
    <w:basedOn w:val="a0"/>
    <w:rsid w:val="00EB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numner.minfin.am/website/images/original/3a0b25bf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9145-B4CD-4627-A3F7-5AC37D9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27</cp:revision>
  <cp:lastPrinted>2026-01-23T05:45:00Z</cp:lastPrinted>
  <dcterms:created xsi:type="dcterms:W3CDTF">2021-06-28T12:08:00Z</dcterms:created>
  <dcterms:modified xsi:type="dcterms:W3CDTF">2026-01-23T07:32:00Z</dcterms:modified>
</cp:coreProperties>
</file>